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9F1235" w:rsidRPr="00FA60CE" w:rsidRDefault="005C662A" w:rsidP="000005A0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b/>
        </w:rPr>
        <w:t xml:space="preserve">           </w:t>
      </w:r>
      <w:r w:rsidR="005C3DE0">
        <w:rPr>
          <w:b/>
        </w:rPr>
        <w:t>ПРОЕКТ</w:t>
      </w:r>
    </w:p>
    <w:p w:rsidR="009F1235" w:rsidRDefault="009F1235" w:rsidP="009F123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F1235" w:rsidRDefault="005C3DE0" w:rsidP="009F1235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              </w:t>
      </w:r>
      <w:r w:rsidR="009F1235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№ </w:t>
      </w:r>
    </w:p>
    <w:p w:rsidR="00A743F0" w:rsidRDefault="00A743F0" w:rsidP="00A743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A5D5A">
        <w:rPr>
          <w:rFonts w:ascii="Times New Roman" w:hAnsi="Times New Roman" w:cs="Times New Roman"/>
          <w:b/>
          <w:sz w:val="27"/>
          <w:szCs w:val="27"/>
        </w:rPr>
        <w:t>О  бюджете</w:t>
      </w:r>
      <w:proofErr w:type="gramEnd"/>
      <w:r w:rsidRPr="004A5D5A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«</w:t>
      </w:r>
      <w:proofErr w:type="spellStart"/>
      <w:r w:rsidRPr="004A5D5A">
        <w:rPr>
          <w:rFonts w:ascii="Times New Roman" w:hAnsi="Times New Roman" w:cs="Times New Roman"/>
          <w:b/>
          <w:sz w:val="27"/>
          <w:szCs w:val="27"/>
        </w:rPr>
        <w:t>Макаровское</w:t>
      </w:r>
      <w:proofErr w:type="spellEnd"/>
      <w:r w:rsidRPr="004A5D5A">
        <w:rPr>
          <w:rFonts w:ascii="Times New Roman" w:hAnsi="Times New Roman" w:cs="Times New Roman"/>
          <w:b/>
          <w:sz w:val="27"/>
          <w:szCs w:val="27"/>
        </w:rPr>
        <w:t xml:space="preserve"> сельское поселение»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 xml:space="preserve">Нижнекамского муниципального района Республики Татарстан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>на 20</w:t>
      </w:r>
      <w:r w:rsidR="009257B1">
        <w:rPr>
          <w:rFonts w:ascii="Times New Roman" w:hAnsi="Times New Roman" w:cs="Times New Roman"/>
          <w:b/>
          <w:sz w:val="27"/>
          <w:szCs w:val="27"/>
        </w:rPr>
        <w:t>2</w:t>
      </w:r>
      <w:r w:rsidR="005C3DE0">
        <w:rPr>
          <w:rFonts w:ascii="Times New Roman" w:hAnsi="Times New Roman" w:cs="Times New Roman"/>
          <w:b/>
          <w:sz w:val="27"/>
          <w:szCs w:val="27"/>
        </w:rPr>
        <w:t>3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 и плановый период 20</w:t>
      </w:r>
      <w:r w:rsidR="00AB1DD5">
        <w:rPr>
          <w:rFonts w:ascii="Times New Roman" w:hAnsi="Times New Roman" w:cs="Times New Roman"/>
          <w:b/>
          <w:sz w:val="27"/>
          <w:szCs w:val="27"/>
        </w:rPr>
        <w:t>2</w:t>
      </w:r>
      <w:r w:rsidR="005C3DE0">
        <w:rPr>
          <w:rFonts w:ascii="Times New Roman" w:hAnsi="Times New Roman" w:cs="Times New Roman"/>
          <w:b/>
          <w:sz w:val="27"/>
          <w:szCs w:val="27"/>
        </w:rPr>
        <w:t>4</w:t>
      </w:r>
      <w:r w:rsidRPr="004A5D5A">
        <w:rPr>
          <w:rFonts w:ascii="Times New Roman" w:hAnsi="Times New Roman" w:cs="Times New Roman"/>
          <w:b/>
          <w:sz w:val="27"/>
          <w:szCs w:val="27"/>
        </w:rPr>
        <w:t>и 2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5C3DE0">
        <w:rPr>
          <w:rFonts w:ascii="Times New Roman" w:hAnsi="Times New Roman" w:cs="Times New Roman"/>
          <w:b/>
          <w:sz w:val="27"/>
          <w:szCs w:val="27"/>
        </w:rPr>
        <w:t>5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ов</w:t>
      </w:r>
    </w:p>
    <w:p w:rsidR="00A743F0" w:rsidRPr="004A5D5A" w:rsidRDefault="00A743F0" w:rsidP="00A743F0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A743F0" w:rsidRPr="004A5D5A" w:rsidRDefault="00A743F0" w:rsidP="00A743F0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4A5D5A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Pr="004A5D5A">
        <w:rPr>
          <w:rFonts w:ascii="Times New Roman" w:hAnsi="Times New Roman" w:cs="Times New Roman"/>
          <w:sz w:val="27"/>
          <w:szCs w:val="27"/>
        </w:rPr>
        <w:t>Макаровского</w:t>
      </w:r>
      <w:proofErr w:type="spellEnd"/>
      <w:r w:rsidRPr="004A5D5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4F25D2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Республики Татарстан</w:t>
      </w:r>
    </w:p>
    <w:p w:rsidR="009F1235" w:rsidRDefault="009F1235" w:rsidP="004F25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1C55" w:rsidRPr="00A743F0" w:rsidRDefault="005C662A" w:rsidP="00A743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F4761E" w:rsidRPr="004A5D5A">
        <w:rPr>
          <w:rFonts w:ascii="Times New Roman" w:hAnsi="Times New Roman" w:cs="Times New Roman"/>
          <w:b/>
          <w:sz w:val="27"/>
          <w:szCs w:val="27"/>
        </w:rPr>
        <w:t>РЕШАЕТ</w:t>
      </w:r>
      <w:r w:rsidR="00F4761E" w:rsidRPr="004A5D5A">
        <w:rPr>
          <w:rFonts w:ascii="Times New Roman" w:hAnsi="Times New Roman" w:cs="Times New Roman"/>
          <w:sz w:val="27"/>
          <w:szCs w:val="27"/>
        </w:rPr>
        <w:t>:</w:t>
      </w:r>
    </w:p>
    <w:p w:rsidR="00671C55" w:rsidRPr="00F24ED9" w:rsidRDefault="00671C55" w:rsidP="00671C55">
      <w:pPr>
        <w:suppressAutoHyphens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Утвердить о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671C5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</w:t>
      </w:r>
      <w:r w:rsidR="009E4919">
        <w:rPr>
          <w:rFonts w:ascii="Times New Roman" w:hAnsi="Times New Roman" w:cs="Times New Roman"/>
          <w:sz w:val="24"/>
          <w:szCs w:val="24"/>
        </w:rPr>
        <w:t xml:space="preserve">униципального района Республик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 xml:space="preserve">Татарстан 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proofErr w:type="gramEnd"/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</w:t>
      </w:r>
      <w:r w:rsidR="00C8234D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5C3DE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671C55" w:rsidRPr="008267EC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в сумме </w:t>
      </w:r>
      <w:r w:rsidR="005C3DE0">
        <w:rPr>
          <w:rFonts w:ascii="Times New Roman" w:hAnsi="Times New Roman" w:cs="Times New Roman"/>
          <w:sz w:val="24"/>
          <w:szCs w:val="24"/>
        </w:rPr>
        <w:t>7678,3</w:t>
      </w:r>
      <w:r w:rsidRPr="008267E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8267EC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 w:rsidRPr="008267EC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а в </w:t>
      </w:r>
      <w:r w:rsidRPr="008267E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C3DE0">
        <w:rPr>
          <w:rFonts w:ascii="Times New Roman" w:hAnsi="Times New Roman" w:cs="Times New Roman"/>
          <w:sz w:val="24"/>
          <w:szCs w:val="24"/>
        </w:rPr>
        <w:t>7678,3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00BEC" w:rsidRPr="00671C55" w:rsidRDefault="00A00BEC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ефицит(профицит) в сумме 0,00 рублей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на плановый период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7F760E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до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C3DE0">
        <w:rPr>
          <w:rFonts w:ascii="Times New Roman" w:hAnsi="Times New Roman" w:cs="Times New Roman"/>
          <w:sz w:val="24"/>
          <w:szCs w:val="24"/>
        </w:rPr>
        <w:t>7760,2</w:t>
      </w:r>
      <w:r w:rsidRPr="00671C55">
        <w:rPr>
          <w:rFonts w:ascii="Times New Roman" w:hAnsi="Times New Roman" w:cs="Times New Roman"/>
          <w:sz w:val="24"/>
          <w:szCs w:val="24"/>
        </w:rPr>
        <w:t>тыс. рублей, на 20</w:t>
      </w:r>
      <w:r w:rsidR="000851FE">
        <w:rPr>
          <w:rFonts w:ascii="Times New Roman" w:hAnsi="Times New Roman" w:cs="Times New Roman"/>
          <w:sz w:val="24"/>
          <w:szCs w:val="24"/>
        </w:rPr>
        <w:t>2</w:t>
      </w:r>
      <w:r w:rsidR="007041E7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5C3DE0">
        <w:rPr>
          <w:rFonts w:ascii="Times New Roman" w:hAnsi="Times New Roman" w:cs="Times New Roman"/>
          <w:sz w:val="24"/>
          <w:szCs w:val="24"/>
        </w:rPr>
        <w:t>7828,6</w:t>
      </w:r>
      <w:r w:rsidR="00160B53">
        <w:rPr>
          <w:rFonts w:ascii="Times New Roman" w:hAnsi="Times New Roman" w:cs="Times New Roman"/>
          <w:sz w:val="24"/>
          <w:szCs w:val="24"/>
        </w:rPr>
        <w:t>тыс.</w:t>
      </w:r>
      <w:r w:rsidRPr="00671C5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71C55" w:rsidRDefault="00671C55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рас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C3DE0">
        <w:rPr>
          <w:rFonts w:ascii="Times New Roman" w:hAnsi="Times New Roman" w:cs="Times New Roman"/>
          <w:sz w:val="24"/>
          <w:szCs w:val="24"/>
        </w:rPr>
        <w:t>7760,2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343CAF">
        <w:rPr>
          <w:rFonts w:ascii="Times New Roman" w:hAnsi="Times New Roman" w:cs="Times New Roman"/>
          <w:sz w:val="24"/>
          <w:szCs w:val="24"/>
        </w:rPr>
        <w:t>190,8</w:t>
      </w:r>
      <w:r w:rsidRPr="004C2E59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851FE" w:rsidRPr="004C2E59">
        <w:rPr>
          <w:rFonts w:ascii="Times New Roman" w:hAnsi="Times New Roman" w:cs="Times New Roman"/>
          <w:sz w:val="24"/>
          <w:szCs w:val="24"/>
        </w:rPr>
        <w:t>2</w:t>
      </w:r>
      <w:r w:rsidR="006979AC">
        <w:rPr>
          <w:rFonts w:ascii="Times New Roman" w:hAnsi="Times New Roman" w:cs="Times New Roman"/>
          <w:sz w:val="24"/>
          <w:szCs w:val="24"/>
        </w:rPr>
        <w:t>5</w:t>
      </w:r>
      <w:r w:rsidRPr="004C2E5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CAF">
        <w:rPr>
          <w:rFonts w:ascii="Times New Roman" w:hAnsi="Times New Roman" w:cs="Times New Roman"/>
          <w:sz w:val="24"/>
          <w:szCs w:val="24"/>
        </w:rPr>
        <w:t>782</w:t>
      </w:r>
      <w:r w:rsidR="005C3DE0">
        <w:rPr>
          <w:rFonts w:ascii="Times New Roman" w:hAnsi="Times New Roman" w:cs="Times New Roman"/>
          <w:sz w:val="24"/>
          <w:szCs w:val="24"/>
        </w:rPr>
        <w:t>8,6</w:t>
      </w:r>
      <w:r w:rsidRPr="004C2E5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C27465">
        <w:rPr>
          <w:rFonts w:ascii="Times New Roman" w:hAnsi="Times New Roman" w:cs="Times New Roman"/>
          <w:sz w:val="24"/>
          <w:szCs w:val="24"/>
        </w:rPr>
        <w:t>384,8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0BEC" w:rsidRPr="00671C55" w:rsidRDefault="00665483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фицит(профицит) на 202</w:t>
      </w:r>
      <w:r w:rsidR="005C3DE0">
        <w:rPr>
          <w:rFonts w:ascii="Times New Roman" w:hAnsi="Times New Roman" w:cs="Times New Roman"/>
          <w:sz w:val="24"/>
          <w:szCs w:val="24"/>
        </w:rPr>
        <w:t>4</w:t>
      </w:r>
      <w:r w:rsidR="00A00B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 в сумме -0,00 рублей, на 202</w:t>
      </w:r>
      <w:r w:rsidR="005C3DE0">
        <w:rPr>
          <w:rFonts w:ascii="Times New Roman" w:hAnsi="Times New Roman" w:cs="Times New Roman"/>
          <w:sz w:val="24"/>
          <w:szCs w:val="24"/>
        </w:rPr>
        <w:t>5</w:t>
      </w:r>
      <w:r w:rsidR="00A00BEC">
        <w:rPr>
          <w:rFonts w:ascii="Times New Roman" w:hAnsi="Times New Roman" w:cs="Times New Roman"/>
          <w:sz w:val="24"/>
          <w:szCs w:val="24"/>
        </w:rPr>
        <w:t>год- в сумме-0,00 рублей.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3. Установить источники финансирования дефицита бюджета: 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на 20</w:t>
      </w:r>
      <w:r w:rsidR="002F51B0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1); </w:t>
      </w:r>
    </w:p>
    <w:p w:rsidR="00671C55" w:rsidRPr="00B81DC1" w:rsidRDefault="00671C55" w:rsidP="00671C55">
      <w:pPr>
        <w:suppressAutoHyphens/>
        <w:ind w:firstLine="709"/>
        <w:rPr>
          <w:rFonts w:ascii="Times New Roman" w:hAnsi="Times New Roman" w:cs="Times New Roman"/>
        </w:rPr>
      </w:pPr>
      <w:r w:rsidRPr="00671C55">
        <w:rPr>
          <w:rFonts w:ascii="Times New Roman" w:hAnsi="Times New Roman" w:cs="Times New Roman"/>
          <w:sz w:val="24"/>
          <w:szCs w:val="24"/>
        </w:rPr>
        <w:t>- на плановый период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>годов (приложение 2).</w:t>
      </w:r>
    </w:p>
    <w:p w:rsidR="00671C55" w:rsidRPr="00B81DC1" w:rsidRDefault="00671C55" w:rsidP="00A00BEC">
      <w:pPr>
        <w:pStyle w:val="af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1DC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 xml:space="preserve">1. Установить верхний предел внутреннего муниципального долга по долговым обязательствам бюджета </w:t>
      </w:r>
      <w:r w:rsidRPr="00671C5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</w:t>
      </w:r>
      <w:r w:rsidRPr="00B81DC1">
        <w:rPr>
          <w:rFonts w:ascii="Times New Roman" w:hAnsi="Times New Roman" w:cs="Times New Roman"/>
          <w:sz w:val="24"/>
          <w:szCs w:val="24"/>
        </w:rPr>
        <w:t xml:space="preserve"> по состоянию на: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</w:t>
      </w:r>
      <w:r w:rsidR="004A4A66">
        <w:rPr>
          <w:rFonts w:ascii="Times New Roman" w:hAnsi="Times New Roman" w:cs="Times New Roman"/>
          <w:sz w:val="24"/>
          <w:szCs w:val="24"/>
        </w:rPr>
        <w:t>2</w:t>
      </w:r>
      <w:r w:rsidR="005C3DE0">
        <w:rPr>
          <w:rFonts w:ascii="Times New Roman" w:hAnsi="Times New Roman" w:cs="Times New Roman"/>
          <w:sz w:val="24"/>
          <w:szCs w:val="24"/>
        </w:rPr>
        <w:t>4</w:t>
      </w:r>
      <w:r w:rsidRPr="00B81DC1">
        <w:rPr>
          <w:rFonts w:ascii="Times New Roman" w:hAnsi="Times New Roman" w:cs="Times New Roman"/>
          <w:sz w:val="24"/>
          <w:szCs w:val="24"/>
        </w:rPr>
        <w:t xml:space="preserve"> 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</w:t>
      </w:r>
      <w:r w:rsidR="005C3DE0">
        <w:rPr>
          <w:rFonts w:ascii="Times New Roman" w:hAnsi="Times New Roman" w:cs="Times New Roman"/>
          <w:sz w:val="24"/>
          <w:szCs w:val="24"/>
        </w:rPr>
        <w:t>5</w:t>
      </w:r>
      <w:r w:rsidRPr="00B81DC1">
        <w:rPr>
          <w:rFonts w:ascii="Times New Roman" w:hAnsi="Times New Roman" w:cs="Times New Roman"/>
          <w:sz w:val="24"/>
          <w:szCs w:val="24"/>
        </w:rPr>
        <w:t>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</w:t>
      </w:r>
      <w:r w:rsidR="005C3DE0">
        <w:rPr>
          <w:rFonts w:ascii="Times New Roman" w:hAnsi="Times New Roman" w:cs="Times New Roman"/>
          <w:sz w:val="24"/>
          <w:szCs w:val="24"/>
        </w:rPr>
        <w:t>6</w:t>
      </w:r>
      <w:r w:rsidRPr="00B81DC1">
        <w:rPr>
          <w:rFonts w:ascii="Times New Roman" w:hAnsi="Times New Roman" w:cs="Times New Roman"/>
          <w:sz w:val="24"/>
          <w:szCs w:val="24"/>
        </w:rPr>
        <w:t xml:space="preserve"> года -  в размере 0 рублей, в том числе по муниципальным гарантиям в сумме 0 тыс. рублей.</w:t>
      </w:r>
    </w:p>
    <w:p w:rsidR="00B81DC1" w:rsidRPr="00B81DC1" w:rsidRDefault="000C3468" w:rsidP="000C3468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ить, что программа муниципальных заимствований бюджета </w:t>
      </w:r>
      <w:r w:rsidR="00B81DC1" w:rsidRPr="00671C5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81DC1" w:rsidRPr="00671C5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B81DC1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B81DC1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7041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041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х не предусматривается.</w:t>
      </w:r>
    </w:p>
    <w:p w:rsidR="00671C55" w:rsidRPr="00671C55" w:rsidRDefault="00671C55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671C55" w:rsidRPr="00A00BEC" w:rsidRDefault="00671C55" w:rsidP="00A00BEC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 Учесть в бюджете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</w:t>
      </w:r>
      <w:r w:rsidR="00034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4B2">
        <w:rPr>
          <w:rFonts w:ascii="Times New Roman" w:hAnsi="Times New Roman" w:cs="Times New Roman"/>
          <w:sz w:val="24"/>
          <w:szCs w:val="24"/>
        </w:rPr>
        <w:t>Татарстан  объем</w:t>
      </w:r>
      <w:proofErr w:type="gramEnd"/>
      <w:r w:rsidR="000344B2">
        <w:rPr>
          <w:rFonts w:ascii="Times New Roman" w:hAnsi="Times New Roman" w:cs="Times New Roman"/>
          <w:sz w:val="24"/>
          <w:szCs w:val="24"/>
        </w:rPr>
        <w:t xml:space="preserve"> доходов на 202</w:t>
      </w:r>
      <w:r w:rsidR="00547274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3) и на плановый период 20</w:t>
      </w:r>
      <w:r w:rsidR="000344B2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ов (приложение 4). </w:t>
      </w:r>
    </w:p>
    <w:p w:rsidR="00671C55" w:rsidRPr="00671C55" w:rsidRDefault="00671C55" w:rsidP="00671C5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2149A0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F64D9C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 w:rsidR="00BA5C71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>)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ы (приложение </w:t>
      </w:r>
      <w:r w:rsidR="00BA5C71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>)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F64D9C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 w:rsidR="00BA5C71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>)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547274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ы (приложение </w:t>
      </w:r>
      <w:r w:rsidR="00BA5C71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>).</w:t>
      </w:r>
    </w:p>
    <w:p w:rsidR="005C5C70" w:rsidRPr="005C5C70" w:rsidRDefault="005C5C70" w:rsidP="005C5C70">
      <w:pPr>
        <w:rPr>
          <w:sz w:val="24"/>
          <w:szCs w:val="24"/>
        </w:rPr>
      </w:pP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</w:t>
      </w:r>
      <w:r w:rsidR="004664C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54727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202</w:t>
      </w:r>
      <w:r w:rsidR="0054727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ы в размере 0 тыс. рублей.</w:t>
      </w:r>
    </w:p>
    <w:p w:rsidR="00671C55" w:rsidRPr="00671C55" w:rsidRDefault="00671C55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149A0">
        <w:rPr>
          <w:rFonts w:ascii="Times New Roman" w:hAnsi="Times New Roman" w:cs="Times New Roman"/>
          <w:b/>
          <w:sz w:val="24"/>
          <w:szCs w:val="24"/>
        </w:rPr>
        <w:t>5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</w:t>
      </w:r>
      <w:r w:rsidR="00FF52F4">
        <w:rPr>
          <w:rFonts w:ascii="Times New Roman" w:hAnsi="Times New Roman" w:cs="Times New Roman"/>
          <w:sz w:val="24"/>
          <w:szCs w:val="24"/>
        </w:rPr>
        <w:t>дить объем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>, подлежащих перечислению из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 </w:t>
      </w:r>
      <w:r w:rsidRPr="00671C55">
        <w:rPr>
          <w:rFonts w:ascii="Times New Roman" w:hAnsi="Times New Roman" w:cs="Times New Roman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140083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CAF">
        <w:rPr>
          <w:rFonts w:ascii="Times New Roman" w:hAnsi="Times New Roman" w:cs="Times New Roman"/>
          <w:sz w:val="24"/>
          <w:szCs w:val="24"/>
        </w:rPr>
        <w:t>95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4919">
        <w:rPr>
          <w:rFonts w:ascii="Times New Roman" w:hAnsi="Times New Roman" w:cs="Times New Roman"/>
          <w:sz w:val="24"/>
          <w:szCs w:val="24"/>
        </w:rPr>
        <w:t>95,4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4919">
        <w:rPr>
          <w:rFonts w:ascii="Times New Roman" w:hAnsi="Times New Roman" w:cs="Times New Roman"/>
          <w:sz w:val="24"/>
          <w:szCs w:val="24"/>
        </w:rPr>
        <w:t>95,6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</w:t>
      </w:r>
      <w:r w:rsidR="009E4919">
        <w:rPr>
          <w:rFonts w:ascii="Times New Roman" w:hAnsi="Times New Roman" w:cs="Times New Roman"/>
          <w:sz w:val="24"/>
          <w:szCs w:val="24"/>
        </w:rPr>
        <w:t>дить объем</w:t>
      </w:r>
      <w:r w:rsidR="00FF52F4"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>, подлежащих перечислению из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>Татарстан  в</w:t>
      </w:r>
      <w:proofErr w:type="gramEnd"/>
      <w:r w:rsidRPr="00671C55">
        <w:rPr>
          <w:rFonts w:ascii="Times New Roman" w:hAnsi="Times New Roman" w:cs="Times New Roman"/>
          <w:sz w:val="24"/>
          <w:szCs w:val="24"/>
        </w:rPr>
        <w:t xml:space="preserve">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E62E8E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343CAF">
        <w:rPr>
          <w:rFonts w:ascii="Times New Roman" w:hAnsi="Times New Roman" w:cs="Times New Roman"/>
          <w:sz w:val="24"/>
          <w:szCs w:val="24"/>
        </w:rPr>
        <w:t xml:space="preserve">6,9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815397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 xml:space="preserve">4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43CAF">
        <w:rPr>
          <w:rFonts w:ascii="Times New Roman" w:hAnsi="Times New Roman" w:cs="Times New Roman"/>
          <w:sz w:val="24"/>
          <w:szCs w:val="24"/>
        </w:rPr>
        <w:t xml:space="preserve">7,3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5</w:t>
      </w:r>
      <w:r w:rsidR="00CF76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CAF">
        <w:rPr>
          <w:rFonts w:ascii="Times New Roman" w:hAnsi="Times New Roman" w:cs="Times New Roman"/>
          <w:sz w:val="24"/>
          <w:szCs w:val="24"/>
        </w:rPr>
        <w:t>7,</w:t>
      </w:r>
      <w:r w:rsidR="001707CC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6566" w:rsidRDefault="00FF6566" w:rsidP="00A951E9">
      <w:pPr>
        <w:rPr>
          <w:rFonts w:ascii="Times New Roman" w:hAnsi="Times New Roman" w:cs="Times New Roman"/>
          <w:sz w:val="24"/>
          <w:szCs w:val="24"/>
        </w:rPr>
      </w:pPr>
    </w:p>
    <w:p w:rsidR="00671C55" w:rsidRDefault="00671C55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Перечисление указанных </w:t>
      </w:r>
      <w:r w:rsidR="00A0210D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Pr="00671C55">
        <w:rPr>
          <w:rFonts w:ascii="Times New Roman" w:hAnsi="Times New Roman" w:cs="Times New Roman"/>
          <w:sz w:val="24"/>
          <w:szCs w:val="24"/>
        </w:rPr>
        <w:t xml:space="preserve">осуществлять равными долями ежемесячно до 30 числа. </w:t>
      </w:r>
    </w:p>
    <w:p w:rsidR="00FF6566" w:rsidRPr="00671C55" w:rsidRDefault="00FF6566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A00BEC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2149A0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Учесть в бюджете</w:t>
      </w:r>
      <w:r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ъем дотаций на выравнивание бюджетной обеспеченности на 20</w:t>
      </w:r>
      <w:r w:rsidR="00E211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343CA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9E491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033,</w:t>
      </w:r>
      <w:r w:rsidR="00C2746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</w:t>
      </w:r>
      <w:proofErr w:type="spellStart"/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блей</w:t>
      </w:r>
      <w:r w:rsidRPr="00671C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20</w:t>
      </w:r>
      <w:r w:rsidR="002B31A9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4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4919">
        <w:rPr>
          <w:rFonts w:ascii="Times New Roman" w:hAnsi="Times New Roman" w:cs="Times New Roman"/>
          <w:sz w:val="24"/>
          <w:szCs w:val="24"/>
        </w:rPr>
        <w:t>4098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343CAF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9E4919">
        <w:rPr>
          <w:rFonts w:ascii="Times New Roman" w:hAnsi="Times New Roman" w:cs="Times New Roman"/>
          <w:sz w:val="24"/>
          <w:szCs w:val="24"/>
        </w:rPr>
        <w:t>4153,0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26912" w:rsidRDefault="009E4919" w:rsidP="00D140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</w:t>
      </w:r>
      <w:r w:rsidR="00D14007" w:rsidRPr="00671C55">
        <w:rPr>
          <w:rFonts w:ascii="Times New Roman" w:hAnsi="Times New Roman" w:cs="Times New Roman"/>
          <w:sz w:val="24"/>
          <w:szCs w:val="24"/>
        </w:rPr>
        <w:t>честь в бюджете муниципального образования «</w:t>
      </w:r>
      <w:proofErr w:type="spellStart"/>
      <w:r w:rsidR="00D14007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D14007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я» Нижнекамского муниципального района Республики </w:t>
      </w:r>
      <w:proofErr w:type="spellStart"/>
      <w:r w:rsidR="00D14007" w:rsidRPr="00671C55">
        <w:rPr>
          <w:rFonts w:ascii="Times New Roman" w:hAnsi="Times New Roman" w:cs="Times New Roman"/>
          <w:sz w:val="24"/>
          <w:szCs w:val="24"/>
        </w:rPr>
        <w:t>Татарстан</w:t>
      </w:r>
      <w:r w:rsidR="00D14007" w:rsidRPr="00D14007">
        <w:rPr>
          <w:rFonts w:ascii="Times New Roman" w:hAnsi="Times New Roman" w:cs="Times New Roman"/>
          <w:sz w:val="24"/>
          <w:szCs w:val="24"/>
        </w:rPr>
        <w:t>объем</w:t>
      </w:r>
      <w:proofErr w:type="spellEnd"/>
      <w:r w:rsidR="00D14007" w:rsidRPr="00D14007">
        <w:rPr>
          <w:rFonts w:ascii="Times New Roman" w:hAnsi="Times New Roman" w:cs="Times New Roman"/>
          <w:sz w:val="24"/>
          <w:szCs w:val="24"/>
        </w:rPr>
        <w:t xml:space="preserve">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proofErr w:type="spellStart"/>
      <w:r w:rsidR="00D14007" w:rsidRPr="00D14007">
        <w:rPr>
          <w:rFonts w:ascii="Times New Roman" w:hAnsi="Times New Roman" w:cs="Times New Roman"/>
          <w:sz w:val="24"/>
          <w:szCs w:val="24"/>
        </w:rPr>
        <w:t>соглашениямина</w:t>
      </w:r>
      <w:proofErr w:type="spellEnd"/>
      <w:r w:rsidR="00D14007" w:rsidRPr="00D14007">
        <w:rPr>
          <w:rFonts w:ascii="Times New Roman" w:hAnsi="Times New Roman" w:cs="Times New Roman"/>
          <w:sz w:val="24"/>
          <w:szCs w:val="24"/>
        </w:rPr>
        <w:t xml:space="preserve"> 202</w:t>
      </w:r>
      <w:r w:rsidR="00343CAF">
        <w:rPr>
          <w:rFonts w:ascii="Times New Roman" w:hAnsi="Times New Roman" w:cs="Times New Roman"/>
          <w:sz w:val="24"/>
          <w:szCs w:val="24"/>
        </w:rPr>
        <w:t>3</w:t>
      </w:r>
      <w:r w:rsidR="00D140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131,0</w:t>
      </w:r>
      <w:r w:rsidR="00D1400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24 год в сумме 1131,0 тыс. рублей, на 2025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1131,0 тыс. рублей.</w:t>
      </w:r>
    </w:p>
    <w:p w:rsidR="00671C55" w:rsidRPr="00671C55" w:rsidRDefault="009E4919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="00671C55" w:rsidRPr="00671C55">
        <w:rPr>
          <w:rFonts w:ascii="Times New Roman" w:hAnsi="Times New Roman" w:cs="Times New Roman"/>
          <w:sz w:val="24"/>
          <w:szCs w:val="24"/>
        </w:rPr>
        <w:t>честь в бюджете муниципального образования «</w:t>
      </w:r>
      <w:proofErr w:type="spellStart"/>
      <w:r w:rsidR="00671C55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я» Нижнекамского муниципального района Республики </w:t>
      </w:r>
      <w:proofErr w:type="gramStart"/>
      <w:r w:rsidR="00671C55" w:rsidRPr="00671C55">
        <w:rPr>
          <w:rFonts w:ascii="Times New Roman" w:hAnsi="Times New Roman" w:cs="Times New Roman"/>
          <w:sz w:val="24"/>
          <w:szCs w:val="24"/>
        </w:rPr>
        <w:t>Татарстан  объем</w:t>
      </w:r>
      <w:proofErr w:type="gram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убвенций </w:t>
      </w:r>
      <w:r w:rsidR="00A26912">
        <w:rPr>
          <w:rFonts w:ascii="Times New Roman" w:hAnsi="Times New Roman" w:cs="Times New Roman"/>
          <w:sz w:val="24"/>
          <w:szCs w:val="24"/>
        </w:rPr>
        <w:t>бюджету поселения на осуществление первичного воинского учета органами местного самоуправления поселений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, </w:t>
      </w:r>
      <w:r w:rsidR="00A26912">
        <w:rPr>
          <w:rFonts w:ascii="Times New Roman" w:hAnsi="Times New Roman" w:cs="Times New Roman"/>
          <w:sz w:val="24"/>
          <w:szCs w:val="24"/>
        </w:rPr>
        <w:t xml:space="preserve">муниципальных и городских округов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0E15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121,</w:t>
      </w:r>
      <w:r w:rsidR="0054609B">
        <w:rPr>
          <w:rFonts w:ascii="Times New Roman" w:hAnsi="Times New Roman" w:cs="Times New Roman"/>
          <w:sz w:val="24"/>
          <w:szCs w:val="24"/>
        </w:rPr>
        <w:t>7</w:t>
      </w:r>
      <w:r w:rsidR="002B5ECA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2B31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127,7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рублей.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132,6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рублей.</w:t>
      </w:r>
    </w:p>
    <w:p w:rsidR="00671C55" w:rsidRPr="00671C55" w:rsidRDefault="00671C55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149A0">
        <w:rPr>
          <w:rFonts w:ascii="Times New Roman" w:hAnsi="Times New Roman" w:cs="Times New Roman"/>
          <w:b/>
          <w:sz w:val="24"/>
          <w:szCs w:val="24"/>
        </w:rPr>
        <w:t>7</w:t>
      </w:r>
    </w:p>
    <w:p w:rsidR="00671C55" w:rsidRPr="00671C55" w:rsidRDefault="00002B59" w:rsidP="00671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71C55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</w:t>
      </w:r>
      <w:r w:rsidR="00DC1718">
        <w:rPr>
          <w:rFonts w:ascii="Times New Roman" w:hAnsi="Times New Roman" w:cs="Times New Roman"/>
          <w:sz w:val="24"/>
          <w:szCs w:val="24"/>
        </w:rPr>
        <w:t>с</w:t>
      </w:r>
      <w:r w:rsidR="006E4D90">
        <w:rPr>
          <w:rFonts w:ascii="Times New Roman" w:hAnsi="Times New Roman" w:cs="Times New Roman"/>
          <w:sz w:val="24"/>
          <w:szCs w:val="24"/>
        </w:rPr>
        <w:t>тан   не вправе принимать в 202</w:t>
      </w:r>
      <w:r w:rsidR="009E4919">
        <w:rPr>
          <w:rFonts w:ascii="Times New Roman" w:hAnsi="Times New Roman" w:cs="Times New Roman"/>
          <w:sz w:val="24"/>
          <w:szCs w:val="24"/>
        </w:rPr>
        <w:t>3</w:t>
      </w:r>
      <w:r w:rsidR="00671C55" w:rsidRPr="00671C55">
        <w:rPr>
          <w:rFonts w:ascii="Times New Roman" w:hAnsi="Times New Roman" w:cs="Times New Roman"/>
          <w:sz w:val="24"/>
          <w:szCs w:val="24"/>
        </w:rPr>
        <w:t>году решения, приводящие к увеличению численност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71C55" w:rsidRPr="00671C55">
        <w:rPr>
          <w:rFonts w:ascii="Times New Roman" w:hAnsi="Times New Roman" w:cs="Times New Roman"/>
          <w:sz w:val="24"/>
          <w:szCs w:val="24"/>
        </w:rPr>
        <w:lastRenderedPageBreak/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власти и муниципальных казенных учреждений, за исключением случаев принятия таких решений в связи с наделением органов муниципальной власти муниципального образования </w:t>
      </w:r>
      <w:r w:rsidRPr="00671C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</w:t>
      </w:r>
      <w:r>
        <w:rPr>
          <w:rFonts w:ascii="Times New Roman" w:hAnsi="Times New Roman" w:cs="Times New Roman"/>
          <w:sz w:val="24"/>
          <w:szCs w:val="24"/>
        </w:rPr>
        <w:t>стан новыми функциями и полномочиями.</w:t>
      </w:r>
    </w:p>
    <w:p w:rsidR="00671C55" w:rsidRPr="00671C55" w:rsidRDefault="00671C55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35B66">
        <w:rPr>
          <w:rFonts w:ascii="Times New Roman" w:hAnsi="Times New Roman" w:cs="Times New Roman"/>
          <w:b/>
          <w:sz w:val="24"/>
          <w:szCs w:val="24"/>
        </w:rPr>
        <w:t>8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рганы казначейства Министерства финансов Республики Татарстан осуществляют отдельные функции по исполнению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>района  Республики</w:t>
      </w:r>
      <w:proofErr w:type="gramEnd"/>
      <w:r w:rsidRPr="00671C55">
        <w:rPr>
          <w:rFonts w:ascii="Times New Roman" w:hAnsi="Times New Roman" w:cs="Times New Roman"/>
          <w:sz w:val="24"/>
          <w:szCs w:val="24"/>
        </w:rPr>
        <w:t xml:space="preserve"> Татарстан в соответст</w:t>
      </w:r>
      <w:r w:rsidR="0071164E">
        <w:rPr>
          <w:rFonts w:ascii="Times New Roman" w:hAnsi="Times New Roman" w:cs="Times New Roman"/>
          <w:sz w:val="24"/>
          <w:szCs w:val="24"/>
        </w:rPr>
        <w:t>вии с заключенными соглашениями.</w:t>
      </w:r>
    </w:p>
    <w:p w:rsidR="00671C55" w:rsidRPr="00671C55" w:rsidRDefault="00671C55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35B66">
        <w:rPr>
          <w:rFonts w:ascii="Times New Roman" w:hAnsi="Times New Roman" w:cs="Times New Roman"/>
          <w:b/>
          <w:sz w:val="24"/>
          <w:szCs w:val="24"/>
        </w:rPr>
        <w:t>9</w:t>
      </w:r>
    </w:p>
    <w:p w:rsidR="00671C55" w:rsidRPr="00A00BEC" w:rsidRDefault="00671C55" w:rsidP="00A00BEC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статки средств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 Республики Татарстан  на 1 января 20</w:t>
      </w:r>
      <w:r w:rsidR="00653188">
        <w:rPr>
          <w:rFonts w:ascii="Times New Roman" w:hAnsi="Times New Roman" w:cs="Times New Roman"/>
          <w:sz w:val="24"/>
          <w:szCs w:val="24"/>
        </w:rPr>
        <w:t>2</w:t>
      </w:r>
      <w:r w:rsidR="009E4919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>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</w:t>
      </w:r>
      <w:r w:rsidR="00653188">
        <w:rPr>
          <w:rFonts w:ascii="Times New Roman" w:hAnsi="Times New Roman" w:cs="Times New Roman"/>
          <w:sz w:val="24"/>
          <w:szCs w:val="24"/>
        </w:rPr>
        <w:t>ипальных контрактов оплате в 202</w:t>
      </w:r>
      <w:r w:rsidR="009E4919">
        <w:rPr>
          <w:rFonts w:ascii="Times New Roman" w:hAnsi="Times New Roman" w:cs="Times New Roman"/>
          <w:sz w:val="24"/>
          <w:szCs w:val="24"/>
        </w:rPr>
        <w:t>2</w:t>
      </w:r>
      <w:r w:rsidRPr="00671C55">
        <w:rPr>
          <w:rFonts w:ascii="Times New Roman" w:hAnsi="Times New Roman" w:cs="Times New Roman"/>
          <w:sz w:val="24"/>
          <w:szCs w:val="24"/>
        </w:rPr>
        <w:t>году, направляются 20</w:t>
      </w:r>
      <w:r w:rsidR="00653188">
        <w:rPr>
          <w:rFonts w:ascii="Times New Roman" w:hAnsi="Times New Roman" w:cs="Times New Roman"/>
          <w:sz w:val="24"/>
          <w:szCs w:val="24"/>
        </w:rPr>
        <w:t>2</w:t>
      </w:r>
      <w:r w:rsidR="009E4919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</w:t>
      </w:r>
      <w:r w:rsidR="004110D8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proofErr w:type="spellStart"/>
      <w:r w:rsidR="004110D8">
        <w:rPr>
          <w:rFonts w:ascii="Times New Roman" w:hAnsi="Times New Roman" w:cs="Times New Roman"/>
          <w:sz w:val="24"/>
          <w:szCs w:val="24"/>
        </w:rPr>
        <w:t>образованием«</w:t>
      </w:r>
      <w:r w:rsidRPr="00671C55">
        <w:rPr>
          <w:rFonts w:ascii="Times New Roman" w:hAnsi="Times New Roman" w:cs="Times New Roman"/>
          <w:sz w:val="24"/>
          <w:szCs w:val="24"/>
        </w:rPr>
        <w:t>Макаровско</w:t>
      </w:r>
      <w:r w:rsidR="004110D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110D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71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поселени</w:t>
      </w:r>
      <w:r w:rsidR="004110D8">
        <w:rPr>
          <w:rFonts w:ascii="Times New Roman" w:hAnsi="Times New Roman" w:cs="Times New Roman"/>
          <w:sz w:val="24"/>
          <w:szCs w:val="24"/>
        </w:rPr>
        <w:t>е»</w:t>
      </w:r>
      <w:r w:rsidR="004110D8" w:rsidRPr="00671C55">
        <w:rPr>
          <w:rFonts w:ascii="Times New Roman" w:hAnsi="Times New Roman" w:cs="Times New Roman"/>
          <w:sz w:val="24"/>
          <w:szCs w:val="24"/>
        </w:rPr>
        <w:t>Нижнекамского</w:t>
      </w:r>
      <w:proofErr w:type="spellEnd"/>
      <w:r w:rsidR="004110D8" w:rsidRPr="00671C55">
        <w:rPr>
          <w:rFonts w:ascii="Times New Roman" w:hAnsi="Times New Roman" w:cs="Times New Roman"/>
          <w:sz w:val="24"/>
          <w:szCs w:val="24"/>
        </w:rPr>
        <w:t xml:space="preserve"> муниципального района  Республики Татарстан </w:t>
      </w:r>
      <w:r w:rsidRPr="00671C55">
        <w:rPr>
          <w:rFonts w:ascii="Times New Roman" w:hAnsi="Times New Roman" w:cs="Times New Roman"/>
          <w:sz w:val="24"/>
          <w:szCs w:val="24"/>
        </w:rPr>
        <w:t>соответствующего решения.</w:t>
      </w:r>
    </w:p>
    <w:p w:rsidR="00671C55" w:rsidRPr="00671C55" w:rsidRDefault="00671C55" w:rsidP="00671C5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335B66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0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</w:t>
      </w:r>
      <w:r w:rsidR="008149BE">
        <w:rPr>
          <w:rFonts w:ascii="Times New Roman" w:hAnsi="Times New Roman" w:cs="Times New Roman"/>
          <w:sz w:val="24"/>
          <w:szCs w:val="24"/>
        </w:rPr>
        <w:t>2</w:t>
      </w:r>
      <w:r w:rsidR="009E4919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335B66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1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ожения </w:t>
      </w:r>
      <w:r w:rsidR="00D47A58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671C55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сайтеМакаровского</w:t>
      </w:r>
      <w:proofErr w:type="spellEnd"/>
      <w:proofErr w:type="gram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она РТ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896D14" w:rsidRPr="00671C55" w:rsidRDefault="00896D14" w:rsidP="00671C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671C55" w:rsidRPr="00671C55" w:rsidTr="00C5132F">
        <w:trPr>
          <w:trHeight w:val="431"/>
        </w:trPr>
        <w:tc>
          <w:tcPr>
            <w:tcW w:w="5270" w:type="dxa"/>
          </w:tcPr>
          <w:p w:rsidR="00671C55" w:rsidRPr="00671C55" w:rsidRDefault="00671C55" w:rsidP="00E461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0" w:type="dxa"/>
          </w:tcPr>
          <w:p w:rsidR="00671C55" w:rsidRPr="00671C55" w:rsidRDefault="008149BE" w:rsidP="00E4611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A74306" w:rsidRDefault="00A74306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Pr="00671C55" w:rsidRDefault="00E513FB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06C8" w:rsidRDefault="005C06C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F1C6D" w:rsidRDefault="00CF1C6D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96F46" w:rsidRDefault="00E96F4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6566" w:rsidRDefault="00FF6566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56B61" w:rsidRDefault="00656B61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</w:t>
      </w:r>
      <w:proofErr w:type="spellStart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каровского</w:t>
      </w:r>
      <w:proofErr w:type="spellEnd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сельского поселения Нижнекамс</w:t>
      </w:r>
      <w:r w:rsidR="001E0CEC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E513FB" w:rsidRDefault="00FB7DA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513FB" w:rsidRPr="00B717E1">
        <w:rPr>
          <w:rFonts w:ascii="Times New Roman" w:hAnsi="Times New Roman" w:cs="Times New Roman"/>
          <w:sz w:val="20"/>
          <w:szCs w:val="20"/>
        </w:rPr>
        <w:t>№</w:t>
      </w:r>
      <w:r w:rsidR="009E4919">
        <w:rPr>
          <w:rFonts w:ascii="Times New Roman" w:hAnsi="Times New Roman" w:cs="Times New Roman"/>
          <w:sz w:val="20"/>
          <w:szCs w:val="20"/>
        </w:rPr>
        <w:t xml:space="preserve">   от                   </w:t>
      </w:r>
      <w:r w:rsidR="00620F71">
        <w:rPr>
          <w:rFonts w:ascii="Times New Roman" w:hAnsi="Times New Roman" w:cs="Times New Roman"/>
          <w:sz w:val="20"/>
          <w:szCs w:val="20"/>
        </w:rPr>
        <w:t xml:space="preserve"> 202</w:t>
      </w:r>
      <w:r w:rsidR="009E4919">
        <w:rPr>
          <w:rFonts w:ascii="Times New Roman" w:hAnsi="Times New Roman" w:cs="Times New Roman"/>
          <w:sz w:val="20"/>
          <w:szCs w:val="20"/>
        </w:rPr>
        <w:t>2</w:t>
      </w:r>
      <w:r w:rsidR="00E513FB">
        <w:rPr>
          <w:rFonts w:ascii="Times New Roman" w:hAnsi="Times New Roman" w:cs="Times New Roman"/>
          <w:sz w:val="20"/>
          <w:szCs w:val="20"/>
        </w:rPr>
        <w:t>г</w:t>
      </w:r>
      <w:r w:rsidR="00C31004">
        <w:rPr>
          <w:rFonts w:ascii="Times New Roman" w:hAnsi="Times New Roman" w:cs="Times New Roman"/>
          <w:sz w:val="20"/>
          <w:szCs w:val="20"/>
        </w:rPr>
        <w:t>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E32B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 w:rsidR="00C958A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4727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671C55" w:rsidRPr="00B717E1" w:rsidTr="00D2211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D2211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D2211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D2211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697771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 w:rsidR="0000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</w:t>
            </w:r>
            <w:proofErr w:type="spellStart"/>
            <w:r w:rsidR="0000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771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79AC">
              <w:rPr>
                <w:rFonts w:ascii="Times New Roman" w:hAnsi="Times New Roman" w:cs="Times New Roman"/>
                <w:sz w:val="20"/>
                <w:szCs w:val="20"/>
              </w:rPr>
              <w:t>7678,3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FF6566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79AC">
              <w:rPr>
                <w:rFonts w:ascii="Times New Roman" w:hAnsi="Times New Roman" w:cs="Times New Roman"/>
                <w:sz w:val="20"/>
                <w:szCs w:val="20"/>
              </w:rPr>
              <w:t>7678,3</w:t>
            </w:r>
          </w:p>
        </w:tc>
      </w:tr>
      <w:tr w:rsidR="00753557" w:rsidRPr="00B717E1" w:rsidTr="00D2211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B717E1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 w:rsidR="00697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9AC" w:rsidP="00042A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C">
              <w:rPr>
                <w:rFonts w:ascii="Times New Roman" w:hAnsi="Times New Roman" w:cs="Times New Roman"/>
                <w:sz w:val="20"/>
                <w:szCs w:val="20"/>
              </w:rPr>
              <w:t>-7678,3</w:t>
            </w:r>
          </w:p>
        </w:tc>
      </w:tr>
      <w:tr w:rsidR="00753557" w:rsidRPr="00B717E1" w:rsidTr="00D2211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9AC" w:rsidP="00042A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AC">
              <w:rPr>
                <w:rFonts w:ascii="Times New Roman" w:hAnsi="Times New Roman" w:cs="Times New Roman"/>
                <w:sz w:val="20"/>
                <w:szCs w:val="20"/>
              </w:rPr>
              <w:t>-7678,3</w:t>
            </w:r>
          </w:p>
        </w:tc>
      </w:tr>
      <w:tr w:rsidR="00753557" w:rsidRPr="00B717E1" w:rsidTr="00D2211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9AC" w:rsidP="007535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8,3</w:t>
            </w:r>
          </w:p>
        </w:tc>
      </w:tr>
      <w:tr w:rsidR="00024B9C" w:rsidRPr="00B717E1" w:rsidTr="00D2211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9C" w:rsidRPr="00753557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753557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8304CC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CC">
              <w:rPr>
                <w:rFonts w:ascii="Times New Roman" w:hAnsi="Times New Roman" w:cs="Times New Roman"/>
                <w:sz w:val="20"/>
                <w:szCs w:val="20"/>
              </w:rPr>
              <w:t>7678,3</w:t>
            </w:r>
          </w:p>
        </w:tc>
      </w:tr>
      <w:tr w:rsidR="00024B9C" w:rsidRPr="00B717E1" w:rsidTr="00D2211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69777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8304CC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CC">
              <w:rPr>
                <w:rFonts w:ascii="Times New Roman" w:hAnsi="Times New Roman" w:cs="Times New Roman"/>
                <w:sz w:val="20"/>
                <w:szCs w:val="20"/>
              </w:rPr>
              <w:t>7678,3</w:t>
            </w:r>
          </w:p>
        </w:tc>
      </w:tr>
      <w:tr w:rsidR="00024B9C" w:rsidRPr="00B717E1" w:rsidTr="00D2211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8304CC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CC">
              <w:rPr>
                <w:rFonts w:ascii="Times New Roman" w:hAnsi="Times New Roman" w:cs="Times New Roman"/>
                <w:sz w:val="20"/>
                <w:szCs w:val="20"/>
              </w:rPr>
              <w:t>7678,3</w:t>
            </w:r>
          </w:p>
        </w:tc>
      </w:tr>
    </w:tbl>
    <w:p w:rsidR="00671C55" w:rsidRPr="00B717E1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1D2206" w:rsidRPr="00671C55" w:rsidTr="00896D14">
        <w:trPr>
          <w:trHeight w:val="581"/>
        </w:trPr>
        <w:tc>
          <w:tcPr>
            <w:tcW w:w="5423" w:type="dxa"/>
          </w:tcPr>
          <w:p w:rsidR="001D2206" w:rsidRPr="00671C55" w:rsidRDefault="001D2206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8" w:type="dxa"/>
          </w:tcPr>
          <w:p w:rsidR="001D2206" w:rsidRPr="00671C55" w:rsidRDefault="001D2206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1D2206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2206" w:rsidRPr="00671C55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34D5" w:rsidRDefault="00A734D5" w:rsidP="00CD6F4C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195E9C" w:rsidRDefault="00656B61" w:rsidP="00DB79DD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671C55" w:rsidRPr="00195E9C">
        <w:rPr>
          <w:rFonts w:ascii="Times New Roman" w:hAnsi="Times New Roman" w:cs="Times New Roman"/>
          <w:b/>
          <w:sz w:val="18"/>
          <w:szCs w:val="18"/>
        </w:rPr>
        <w:t>Приложение 2</w:t>
      </w:r>
    </w:p>
    <w:p w:rsidR="00671C55" w:rsidRPr="00195E9C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195E9C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</w:t>
      </w:r>
      <w:r w:rsidR="001E0CEC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го</w:t>
      </w:r>
      <w:proofErr w:type="spellEnd"/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="00656B61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Нижнекам</w:t>
      </w:r>
      <w:r w:rsidR="001E0CEC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кого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муниципального района                                                     Республики   Татарстан</w:t>
      </w:r>
    </w:p>
    <w:p w:rsidR="00671C55" w:rsidRPr="00195E9C" w:rsidRDefault="00656B61" w:rsidP="00671C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E4919" w:rsidRPr="00195E9C">
        <w:rPr>
          <w:rFonts w:ascii="Times New Roman" w:hAnsi="Times New Roman" w:cs="Times New Roman"/>
          <w:sz w:val="18"/>
          <w:szCs w:val="18"/>
        </w:rPr>
        <w:t>№    от                    2022 г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spellStart"/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    Татарстан 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569C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2E1C5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569C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ов</w:t>
      </w:r>
    </w:p>
    <w:p w:rsidR="00671C55" w:rsidRPr="00B717E1" w:rsidRDefault="00671C55" w:rsidP="00896D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717E1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B717E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883" w:type="dxa"/>
        <w:tblInd w:w="-176" w:type="dxa"/>
        <w:tblLook w:val="0000" w:firstRow="0" w:lastRow="0" w:firstColumn="0" w:lastColumn="0" w:noHBand="0" w:noVBand="0"/>
      </w:tblPr>
      <w:tblGrid>
        <w:gridCol w:w="2581"/>
        <w:gridCol w:w="5528"/>
        <w:gridCol w:w="1418"/>
        <w:gridCol w:w="1356"/>
      </w:tblGrid>
      <w:tr w:rsidR="00671C55" w:rsidRPr="00B717E1" w:rsidTr="00C41F67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C41F67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E1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671C55" w:rsidRPr="00B717E1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CD6F4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</w:t>
            </w:r>
            <w:r w:rsidR="00872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счетах по учету средств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771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771" w:rsidRPr="00753557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753557" w:rsidRDefault="00697771" w:rsidP="006977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B717E1" w:rsidRDefault="0080667F" w:rsidP="00830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4CC"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B717E1" w:rsidRDefault="00BE0FE4" w:rsidP="00830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4CC">
              <w:rPr>
                <w:rFonts w:ascii="Times New Roman" w:hAnsi="Times New Roman" w:cs="Times New Roman"/>
                <w:sz w:val="20"/>
                <w:szCs w:val="20"/>
              </w:rPr>
              <w:t>7828,6</w:t>
            </w:r>
          </w:p>
        </w:tc>
      </w:tr>
      <w:tr w:rsidR="00BE0FE4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FE4" w:rsidRPr="00753557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BE0FE4" w:rsidP="00BE0FE4">
            <w:pPr>
              <w:ind w:firstLine="0"/>
              <w:jc w:val="center"/>
            </w:pPr>
            <w:r w:rsidRPr="00CE1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4CC"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8304CC" w:rsidP="00D0324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28,6</w:t>
            </w:r>
          </w:p>
        </w:tc>
      </w:tr>
      <w:tr w:rsidR="00BE0FE4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BE0FE4" w:rsidP="00BE0FE4">
            <w:pPr>
              <w:ind w:firstLine="0"/>
              <w:jc w:val="center"/>
            </w:pPr>
            <w:r w:rsidRPr="00CE1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4CC"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8304CC" w:rsidP="00D0324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28,6</w:t>
            </w:r>
          </w:p>
        </w:tc>
      </w:tr>
      <w:tr w:rsidR="00BE0FE4" w:rsidRPr="00B717E1" w:rsidTr="00C41F67">
        <w:trPr>
          <w:trHeight w:val="4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BE0FE4" w:rsidP="00BE0FE4">
            <w:pPr>
              <w:ind w:firstLine="0"/>
              <w:jc w:val="center"/>
            </w:pPr>
            <w:r w:rsidRPr="00CE1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4CC"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8304CC" w:rsidP="00D0324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28,6</w:t>
            </w:r>
          </w:p>
        </w:tc>
      </w:tr>
      <w:tr w:rsidR="00697771" w:rsidRPr="00B717E1" w:rsidTr="00C41F67">
        <w:trPr>
          <w:trHeight w:val="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71" w:rsidRPr="00753557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753557" w:rsidRDefault="00697771" w:rsidP="006977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B717E1" w:rsidRDefault="008304CC" w:rsidP="006977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B717E1" w:rsidRDefault="008304CC" w:rsidP="00D032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,6</w:t>
            </w:r>
          </w:p>
        </w:tc>
      </w:tr>
      <w:tr w:rsidR="00BE0FE4" w:rsidRPr="00B717E1" w:rsidTr="00C41F67">
        <w:trPr>
          <w:trHeight w:val="41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E4" w:rsidRPr="00753557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8304CC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8304CC" w:rsidP="00D0324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,6</w:t>
            </w:r>
          </w:p>
        </w:tc>
      </w:tr>
      <w:tr w:rsidR="00BE0FE4" w:rsidRPr="00B717E1" w:rsidTr="00C41F67">
        <w:trPr>
          <w:trHeight w:val="50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69777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8304CC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8304CC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,6</w:t>
            </w:r>
          </w:p>
        </w:tc>
      </w:tr>
      <w:tr w:rsidR="00BE0FE4" w:rsidRPr="00B717E1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8304CC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8304CC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,6</w:t>
            </w:r>
          </w:p>
        </w:tc>
      </w:tr>
    </w:tbl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5487"/>
      </w:tblGrid>
      <w:tr w:rsidR="00D77E89" w:rsidRPr="00671C55" w:rsidTr="000D0EFC">
        <w:trPr>
          <w:trHeight w:val="396"/>
        </w:trPr>
        <w:tc>
          <w:tcPr>
            <w:tcW w:w="5305" w:type="dxa"/>
          </w:tcPr>
          <w:p w:rsidR="00D77E89" w:rsidRPr="00671C55" w:rsidRDefault="00D77E89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87" w:type="dxa"/>
          </w:tcPr>
          <w:p w:rsidR="00D77E89" w:rsidRPr="00671C55" w:rsidRDefault="00D77E89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D77E89" w:rsidRDefault="00D77E89" w:rsidP="00D77E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004" w:rsidRDefault="00C31004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656B61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C83889" w:rsidRPr="00DB79DD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</w:p>
    <w:p w:rsidR="00195E9C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</w:p>
    <w:p w:rsidR="00671C55" w:rsidRPr="00DB79DD" w:rsidRDefault="00671C55" w:rsidP="00195E9C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</w:t>
      </w:r>
      <w:r w:rsidR="00656B61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муниципального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айонаРеспублики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Татарстан</w:t>
      </w:r>
    </w:p>
    <w:p w:rsidR="009E4919" w:rsidRPr="00195E9C" w:rsidRDefault="009E4919" w:rsidP="00195E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</w:t>
      </w:r>
      <w:r w:rsidR="00656B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FB7DAB">
        <w:rPr>
          <w:rFonts w:ascii="Times New Roman" w:hAnsi="Times New Roman" w:cs="Times New Roman"/>
          <w:sz w:val="18"/>
          <w:szCs w:val="18"/>
        </w:rPr>
        <w:t xml:space="preserve"> 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№    от                    2022 года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Доходы</w:t>
      </w:r>
      <w:r w:rsidR="00FB7D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72947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5B5B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A7C4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872947" w:rsidRPr="00872947" w:rsidRDefault="00872947" w:rsidP="008729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72947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872947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671C55" w:rsidRPr="00B717E1" w:rsidTr="00872947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872947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872947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2,0</w:t>
            </w:r>
          </w:p>
        </w:tc>
      </w:tr>
      <w:tr w:rsidR="00671C55" w:rsidRPr="00B717E1" w:rsidTr="00872947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1C55" w:rsidRPr="00B717E1" w:rsidTr="00872947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5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7A5B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71C55" w:rsidRPr="00B717E1" w:rsidTr="00872947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8A7C4C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671C55" w:rsidRPr="00B717E1" w:rsidTr="00872947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3969DF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1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1C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0B0E1B" w:rsidRPr="008B6F07" w:rsidRDefault="000B0E1B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0B0E1B" w:rsidRPr="000B0E1B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0B0E1B" w:rsidRPr="00492DC8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96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92DC8"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D35874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D35874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872947"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92DC8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69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DC8"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8A7C4C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6,3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DC17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01 1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8A7C4C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,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35874" w:rsidRPr="00B717E1" w:rsidRDefault="00D35874" w:rsidP="00D2689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</w:t>
            </w:r>
            <w:r w:rsidR="00D26899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8A7C4C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37E3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EB37E3" w:rsidRPr="00B717E1" w:rsidRDefault="005E687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B37E3" w:rsidRPr="00D738B7" w:rsidRDefault="00EB37E3" w:rsidP="005E687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5E6875" w:rsidRPr="00D738B7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noWrap/>
          </w:tcPr>
          <w:p w:rsidR="00EB37E3" w:rsidRPr="00D738B7" w:rsidRDefault="00EB37E3" w:rsidP="005F74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1 131,0</w:t>
            </w:r>
          </w:p>
        </w:tc>
      </w:tr>
      <w:tr w:rsidR="00D35874" w:rsidRPr="00B717E1" w:rsidTr="00872947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8A7C4C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FD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</w:t>
            </w:r>
          </w:p>
        </w:tc>
      </w:tr>
      <w:tr w:rsidR="00D35874" w:rsidRPr="00B717E1" w:rsidTr="00872947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 w:rsidR="00D26899"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71C55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8E692E" w:rsidRPr="00671C55" w:rsidTr="00896D14">
        <w:trPr>
          <w:trHeight w:val="428"/>
        </w:trPr>
        <w:tc>
          <w:tcPr>
            <w:tcW w:w="5313" w:type="dxa"/>
          </w:tcPr>
          <w:p w:rsidR="008E692E" w:rsidRPr="00671C55" w:rsidRDefault="008E692E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94" w:type="dxa"/>
          </w:tcPr>
          <w:p w:rsidR="008E692E" w:rsidRPr="00671C55" w:rsidRDefault="008E692E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8E692E" w:rsidRDefault="008E692E" w:rsidP="008E692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C712A" w:rsidRDefault="006C712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656B61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4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1E0CEC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="001E0CEC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сельского поселения </w:t>
      </w:r>
      <w:r w:rsidR="00656B61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муниципальн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района                                                     Республики   Татарстан</w:t>
      </w:r>
    </w:p>
    <w:p w:rsidR="00C31004" w:rsidRPr="00195E9C" w:rsidRDefault="00656B61" w:rsidP="00C31004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E4919" w:rsidRPr="00DB79DD">
        <w:rPr>
          <w:rFonts w:ascii="Times New Roman" w:hAnsi="Times New Roman" w:cs="Times New Roman"/>
          <w:sz w:val="18"/>
          <w:szCs w:val="18"/>
        </w:rPr>
        <w:t>№    от                    2022 года</w:t>
      </w:r>
    </w:p>
    <w:p w:rsidR="00671C55" w:rsidRPr="00B717E1" w:rsidRDefault="00671C55" w:rsidP="00E16E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E662BB" w:rsidRDefault="005C662A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71C55"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="00671C55"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="00671C55"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</w:p>
    <w:p w:rsidR="00671C55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569C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и 20</w:t>
      </w:r>
      <w:r w:rsidR="00CD77A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569C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ов</w:t>
      </w:r>
    </w:p>
    <w:p w:rsidR="00E662BB" w:rsidRPr="00E662BB" w:rsidRDefault="00E662BB" w:rsidP="00E662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662BB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E662BB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1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018"/>
        <w:gridCol w:w="1262"/>
        <w:gridCol w:w="950"/>
        <w:gridCol w:w="51"/>
      </w:tblGrid>
      <w:tr w:rsidR="00671C55" w:rsidRPr="00B717E1" w:rsidTr="00E662BB">
        <w:trPr>
          <w:trHeight w:val="33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</w:tc>
        <w:tc>
          <w:tcPr>
            <w:tcW w:w="6018" w:type="dxa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71C55" w:rsidRPr="00B717E1" w:rsidRDefault="00671C55" w:rsidP="00E4611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3" w:type="dxa"/>
            <w:gridSpan w:val="3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E662BB">
        <w:trPr>
          <w:trHeight w:val="16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671C55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7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71C55" w:rsidRPr="00B717E1" w:rsidTr="00E662BB">
        <w:trPr>
          <w:trHeight w:val="163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E662BB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3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2,0</w:t>
            </w:r>
          </w:p>
        </w:tc>
      </w:tr>
      <w:tr w:rsidR="00671C55" w:rsidRPr="00B717E1" w:rsidTr="00E662BB">
        <w:trPr>
          <w:trHeight w:val="14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8A7C4C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8A7C4C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671C55" w:rsidRPr="00B717E1" w:rsidTr="00E662BB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8A7C4C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8A7C4C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671C55" w:rsidRPr="00B717E1" w:rsidTr="00E662BB">
        <w:trPr>
          <w:trHeight w:val="113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E662BB">
        <w:trPr>
          <w:trHeight w:val="235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E662BB">
        <w:trPr>
          <w:trHeight w:val="17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8A7C4C" w:rsidP="00E54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5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8A7C4C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0,0</w:t>
            </w:r>
          </w:p>
        </w:tc>
      </w:tr>
      <w:tr w:rsidR="00671C55" w:rsidRPr="00B717E1" w:rsidTr="00E662BB">
        <w:trPr>
          <w:trHeight w:val="120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E662BB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71C55" w:rsidRPr="00B717E1" w:rsidRDefault="005B5B23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E662BB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0B0E1B" w:rsidRPr="008B6F07" w:rsidRDefault="00A2259D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0B0E1B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shd w:val="clear" w:color="auto" w:fill="auto"/>
            <w:noWrap/>
          </w:tcPr>
          <w:p w:rsidR="000B0E1B" w:rsidRPr="00E541DF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753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541DF"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0B0E1B" w:rsidRPr="00E541DF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753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541DF"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F7441" w:rsidRPr="00B717E1" w:rsidTr="00E662BB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5F7441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018" w:type="dxa"/>
            <w:shd w:val="clear" w:color="auto" w:fill="auto"/>
            <w:noWrap/>
          </w:tcPr>
          <w:p w:rsidR="005F7441" w:rsidRPr="00B717E1" w:rsidRDefault="000B0E1B" w:rsidP="000B0E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E662BB" w:rsidRPr="00E662BB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E541DF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5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7441" w:rsidRPr="00E54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F7441" w:rsidRPr="00E541DF" w:rsidRDefault="008A7C4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5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7441" w:rsidRPr="00E54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F7441" w:rsidRPr="00B717E1" w:rsidTr="00E662BB">
        <w:trPr>
          <w:trHeight w:val="169"/>
        </w:trPr>
        <w:tc>
          <w:tcPr>
            <w:tcW w:w="2800" w:type="dxa"/>
            <w:shd w:val="clear" w:color="auto" w:fill="auto"/>
            <w:noWrap/>
          </w:tcPr>
          <w:p w:rsidR="005F7441" w:rsidRPr="00B717E1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018" w:type="dxa"/>
            <w:shd w:val="clear" w:color="auto" w:fill="auto"/>
          </w:tcPr>
          <w:p w:rsidR="005F7441" w:rsidRPr="00B717E1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B717E1" w:rsidRDefault="008A7C4C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3225A">
              <w:rPr>
                <w:rFonts w:ascii="Times New Roman" w:hAnsi="Times New Roman" w:cs="Times New Roman"/>
                <w:b/>
                <w:sz w:val="20"/>
                <w:szCs w:val="20"/>
              </w:rPr>
              <w:t>357,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F7441" w:rsidRPr="00B717E1" w:rsidRDefault="0033225A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6,6</w:t>
            </w:r>
          </w:p>
        </w:tc>
      </w:tr>
      <w:tr w:rsidR="005F7441" w:rsidRPr="00B717E1" w:rsidTr="00E662BB">
        <w:trPr>
          <w:trHeight w:val="249"/>
        </w:trPr>
        <w:tc>
          <w:tcPr>
            <w:tcW w:w="2800" w:type="dxa"/>
            <w:shd w:val="clear" w:color="auto" w:fill="auto"/>
            <w:noWrap/>
          </w:tcPr>
          <w:p w:rsidR="005F7441" w:rsidRPr="00B717E1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594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01 1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8" w:type="dxa"/>
            <w:shd w:val="clear" w:color="auto" w:fill="auto"/>
          </w:tcPr>
          <w:p w:rsidR="005F7441" w:rsidRPr="00B717E1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C31004" w:rsidRDefault="0033225A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5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F7441" w:rsidRPr="00C31004" w:rsidRDefault="0033225A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3,0</w:t>
            </w:r>
          </w:p>
        </w:tc>
      </w:tr>
      <w:tr w:rsidR="005F7441" w:rsidRPr="00B717E1" w:rsidTr="00E662BB">
        <w:trPr>
          <w:trHeight w:val="513"/>
        </w:trPr>
        <w:tc>
          <w:tcPr>
            <w:tcW w:w="2800" w:type="dxa"/>
            <w:shd w:val="clear" w:color="auto" w:fill="auto"/>
            <w:noWrap/>
          </w:tcPr>
          <w:p w:rsidR="005F7441" w:rsidRPr="00B717E1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8" w:type="dxa"/>
            <w:shd w:val="clear" w:color="auto" w:fill="auto"/>
            <w:vAlign w:val="bottom"/>
          </w:tcPr>
          <w:p w:rsidR="005F7441" w:rsidRPr="00B717E1" w:rsidRDefault="00D26899" w:rsidP="00E4611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C31004" w:rsidRDefault="0033225A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F7441" w:rsidRPr="00C31004" w:rsidRDefault="0033225A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8A7C4C" w:rsidRPr="00B717E1" w:rsidTr="00CC16CE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8A7C4C" w:rsidRPr="00B717E1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018" w:type="dxa"/>
            <w:shd w:val="clear" w:color="auto" w:fill="auto"/>
            <w:vAlign w:val="bottom"/>
          </w:tcPr>
          <w:p w:rsidR="008A7C4C" w:rsidRPr="00D738B7" w:rsidRDefault="008A7C4C" w:rsidP="008A7C4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shd w:val="clear" w:color="auto" w:fill="auto"/>
            <w:noWrap/>
          </w:tcPr>
          <w:p w:rsidR="008A7C4C" w:rsidRPr="008A7C4C" w:rsidRDefault="0033225A" w:rsidP="008A7C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131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A7C4C" w:rsidRPr="008A7C4C" w:rsidRDefault="0033225A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1,0</w:t>
            </w:r>
          </w:p>
        </w:tc>
      </w:tr>
      <w:tr w:rsidR="008A7C4C" w:rsidRPr="00B717E1" w:rsidTr="00CC16CE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8A7C4C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shd w:val="clear" w:color="auto" w:fill="auto"/>
            <w:vAlign w:val="bottom"/>
          </w:tcPr>
          <w:p w:rsidR="008A7C4C" w:rsidRPr="00D738B7" w:rsidRDefault="008A7C4C" w:rsidP="008A7C4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62" w:type="dxa"/>
            <w:shd w:val="clear" w:color="auto" w:fill="auto"/>
            <w:noWrap/>
          </w:tcPr>
          <w:p w:rsidR="008A7C4C" w:rsidRPr="0033225A" w:rsidRDefault="0033225A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60,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A7C4C" w:rsidRPr="0033225A" w:rsidRDefault="0033225A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28,6</w:t>
            </w:r>
          </w:p>
        </w:tc>
      </w:tr>
      <w:tr w:rsidR="008A7C4C" w:rsidRPr="00B717E1" w:rsidTr="00E662BB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8A7C4C" w:rsidRPr="00B717E1" w:rsidRDefault="008A7C4C" w:rsidP="008A7C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8" w:type="dxa"/>
            <w:shd w:val="clear" w:color="auto" w:fill="auto"/>
          </w:tcPr>
          <w:p w:rsidR="008A7C4C" w:rsidRPr="00B717E1" w:rsidRDefault="008A7C4C" w:rsidP="008A7C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262" w:type="dxa"/>
            <w:shd w:val="clear" w:color="auto" w:fill="auto"/>
            <w:noWrap/>
          </w:tcPr>
          <w:p w:rsidR="008A7C4C" w:rsidRPr="00B717E1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8A7C4C" w:rsidRPr="00B717E1" w:rsidRDefault="008A7C4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7C4C" w:rsidRPr="00B717E1" w:rsidTr="00C3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" w:type="dxa"/>
        </w:trPr>
        <w:tc>
          <w:tcPr>
            <w:tcW w:w="8818" w:type="dxa"/>
            <w:gridSpan w:val="2"/>
          </w:tcPr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Pr="00671C55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2" w:type="dxa"/>
            <w:gridSpan w:val="2"/>
          </w:tcPr>
          <w:p w:rsidR="008A7C4C" w:rsidRDefault="008A7C4C" w:rsidP="008A7C4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Pr="00671C55" w:rsidRDefault="008A7C4C" w:rsidP="008A7C4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  <w:tr w:rsidR="008A7C4C" w:rsidRPr="00B717E1" w:rsidTr="00C3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" w:type="dxa"/>
        </w:trPr>
        <w:tc>
          <w:tcPr>
            <w:tcW w:w="8818" w:type="dxa"/>
            <w:gridSpan w:val="2"/>
          </w:tcPr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4C" w:rsidRPr="00671C55" w:rsidRDefault="008A7C4C" w:rsidP="008A7C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8A7C4C" w:rsidRDefault="008A7C4C" w:rsidP="006C71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4C" w:rsidRPr="00B717E1" w:rsidTr="00E66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" w:type="dxa"/>
        </w:trPr>
        <w:tc>
          <w:tcPr>
            <w:tcW w:w="8818" w:type="dxa"/>
            <w:gridSpan w:val="2"/>
          </w:tcPr>
          <w:p w:rsidR="006C712A" w:rsidRPr="00B717E1" w:rsidRDefault="006C712A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8A7C4C" w:rsidRDefault="008A7C4C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4C" w:rsidRPr="00B717E1" w:rsidRDefault="008A7C4C" w:rsidP="008A7C4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C55" w:rsidRPr="00DB79DD" w:rsidRDefault="00656B61" w:rsidP="006C712A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5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 w:rsidR="00656B61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о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муниципального района                                                     Республики   Татарстан</w:t>
      </w:r>
    </w:p>
    <w:p w:rsidR="00C31004" w:rsidRPr="00195E9C" w:rsidRDefault="005C662A" w:rsidP="00195E9C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E4919" w:rsidRPr="00DB79DD">
        <w:rPr>
          <w:rFonts w:ascii="Times New Roman" w:hAnsi="Times New Roman" w:cs="Times New Roman"/>
          <w:sz w:val="18"/>
          <w:szCs w:val="18"/>
        </w:rPr>
        <w:t>№    от                    2022 года</w:t>
      </w:r>
    </w:p>
    <w:p w:rsidR="002C50B8" w:rsidRDefault="00893779" w:rsidP="008937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бюджетных ассигнований по </w:t>
      </w:r>
      <w:proofErr w:type="spellStart"/>
      <w:proofErr w:type="gramStart"/>
      <w:r w:rsidRPr="00893779">
        <w:rPr>
          <w:rFonts w:ascii="Times New Roman" w:hAnsi="Times New Roman" w:cs="Times New Roman"/>
          <w:b/>
          <w:sz w:val="20"/>
          <w:szCs w:val="20"/>
        </w:rPr>
        <w:t>разделам,подразделам</w:t>
      </w:r>
      <w:proofErr w:type="spellEnd"/>
      <w:proofErr w:type="gramEnd"/>
      <w:r w:rsidRPr="00893779">
        <w:rPr>
          <w:rFonts w:ascii="Times New Roman" w:hAnsi="Times New Roman" w:cs="Times New Roman"/>
          <w:b/>
          <w:sz w:val="20"/>
          <w:szCs w:val="20"/>
        </w:rPr>
        <w:t xml:space="preserve">, целевым статьям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и группам видов 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расходов</w:t>
      </w:r>
      <w:r w:rsidR="00321E63">
        <w:rPr>
          <w:rFonts w:ascii="Times New Roman" w:hAnsi="Times New Roman" w:cs="Times New Roman"/>
          <w:b/>
          <w:sz w:val="20"/>
          <w:szCs w:val="20"/>
        </w:rPr>
        <w:t>классификации</w:t>
      </w:r>
      <w:proofErr w:type="spellEnd"/>
      <w:r w:rsidR="00321E63">
        <w:rPr>
          <w:rFonts w:ascii="Times New Roman" w:hAnsi="Times New Roman" w:cs="Times New Roman"/>
          <w:b/>
          <w:sz w:val="20"/>
          <w:szCs w:val="20"/>
        </w:rPr>
        <w:t xml:space="preserve">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2C50B8" w:rsidRDefault="002C50B8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671C55"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2C50B8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</w:t>
      </w:r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Республики </w:t>
      </w:r>
      <w:proofErr w:type="gramStart"/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Татарстан 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proofErr w:type="gramEnd"/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644A8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C55" w:rsidRPr="002C50B8" w:rsidRDefault="00671C55" w:rsidP="003A6FDD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671C55" w:rsidRPr="00B717E1" w:rsidTr="003A6FDD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88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1E63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321E63" w:rsidRPr="00804AE9" w:rsidRDefault="00321E63" w:rsidP="0080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</w:t>
            </w:r>
            <w:r w:rsidR="00804A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71C55" w:rsidRPr="00B717E1" w:rsidRDefault="00CC16CE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1,4</w:t>
            </w:r>
          </w:p>
        </w:tc>
      </w:tr>
      <w:tr w:rsidR="00671C55" w:rsidRPr="00B717E1" w:rsidTr="003A6FDD">
        <w:trPr>
          <w:trHeight w:val="616"/>
        </w:trPr>
        <w:tc>
          <w:tcPr>
            <w:tcW w:w="5983" w:type="dxa"/>
            <w:shd w:val="clear" w:color="000000" w:fill="FFFFFF"/>
          </w:tcPr>
          <w:p w:rsid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671C55" w:rsidRP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33225A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</w:tr>
      <w:tr w:rsidR="00671C55" w:rsidRPr="00B717E1" w:rsidTr="003A6FDD">
        <w:trPr>
          <w:trHeight w:val="291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33225A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671C55" w:rsidRPr="00B717E1" w:rsidTr="003A6FDD">
        <w:trPr>
          <w:trHeight w:val="896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0356" w:rsidRPr="00B717E1" w:rsidRDefault="0033225A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671C55" w:rsidRPr="00B717E1" w:rsidTr="003A6FDD">
        <w:trPr>
          <w:trHeight w:val="678"/>
        </w:trPr>
        <w:tc>
          <w:tcPr>
            <w:tcW w:w="5983" w:type="dxa"/>
            <w:shd w:val="clear" w:color="000000" w:fill="FFFFFF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78708C" w:rsidP="00376A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4,6</w:t>
            </w:r>
          </w:p>
        </w:tc>
      </w:tr>
      <w:tr w:rsidR="00CB6B4A" w:rsidRPr="00B717E1" w:rsidTr="003A6FDD">
        <w:trPr>
          <w:trHeight w:val="33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B717E1" w:rsidRDefault="0078708C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6</w:t>
            </w:r>
          </w:p>
        </w:tc>
      </w:tr>
      <w:tr w:rsidR="00CB6B4A" w:rsidRPr="00B717E1" w:rsidTr="003A6FDD">
        <w:trPr>
          <w:trHeight w:val="888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B717E1" w:rsidRDefault="0078708C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CB6B4A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B717E1" w:rsidRDefault="0078708C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9</w:t>
            </w:r>
          </w:p>
        </w:tc>
      </w:tr>
      <w:tr w:rsidR="00CB6B4A" w:rsidRPr="00B717E1" w:rsidTr="003A6FDD">
        <w:trPr>
          <w:trHeight w:val="385"/>
        </w:trPr>
        <w:tc>
          <w:tcPr>
            <w:tcW w:w="5983" w:type="dxa"/>
            <w:shd w:val="clear" w:color="000000" w:fill="FFFFFF"/>
          </w:tcPr>
          <w:p w:rsidR="00CB6B4A" w:rsidRPr="004573EE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B717E1" w:rsidRDefault="0033225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  <w:tr w:rsidR="00CB6B4A" w:rsidRPr="00B717E1" w:rsidTr="003A6FDD">
        <w:trPr>
          <w:trHeight w:val="62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 w:rsidR="000A20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B717E1" w:rsidRDefault="0033225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B6B4A" w:rsidRPr="00B717E1" w:rsidTr="003A6FDD">
        <w:trPr>
          <w:trHeight w:val="22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B717E1" w:rsidRDefault="0033225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CB6B4A" w:rsidRPr="00B717E1" w:rsidTr="003A6FDD">
        <w:trPr>
          <w:trHeight w:val="221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B717E1" w:rsidRDefault="005C2F06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,2</w:t>
            </w:r>
          </w:p>
        </w:tc>
      </w:tr>
      <w:tr w:rsidR="00CB6B4A" w:rsidRPr="00B717E1" w:rsidTr="003A6FDD">
        <w:trPr>
          <w:trHeight w:val="173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CB6B4A" w:rsidRPr="006E3BB0" w:rsidRDefault="006979AC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733,5</w:t>
            </w:r>
          </w:p>
        </w:tc>
      </w:tr>
      <w:tr w:rsidR="00CB6B4A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6E3BB0" w:rsidRDefault="006979AC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CB6B4A" w:rsidRPr="00B717E1" w:rsidTr="003A6FDD">
        <w:trPr>
          <w:trHeight w:val="14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CB6B4A" w:rsidRPr="000D1535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B6B4A" w:rsidRPr="00B717E1" w:rsidRDefault="00CB6B4A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6979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B717E1" w:rsidRDefault="00CB6B4A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97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C5132F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54609B" w:rsidRDefault="0054609B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 0 </w:t>
            </w:r>
            <w:r w:rsidR="00505069"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069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670EFE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 xml:space="preserve">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670EFE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3F48AF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</w:t>
            </w:r>
            <w:r w:rsidR="005460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3F48AF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609B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4609B" w:rsidRDefault="003F6B48" w:rsidP="003F6B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21,7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3F6B48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717E1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05069" w:rsidRPr="00B717E1" w:rsidTr="003A6FDD">
        <w:trPr>
          <w:trHeight w:val="225"/>
        </w:trPr>
        <w:tc>
          <w:tcPr>
            <w:tcW w:w="5983" w:type="dxa"/>
            <w:shd w:val="clear" w:color="auto" w:fill="auto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D6CC8" w:rsidRPr="00CD6CC8" w:rsidRDefault="00CD6CC8" w:rsidP="00C941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05069" w:rsidRPr="00CD6CC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E44442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E44442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941D3" w:rsidRPr="00B717E1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941D3" w:rsidRPr="00E44442" w:rsidRDefault="00C941D3" w:rsidP="00C941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одержание пожарных подразд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41D3" w:rsidRPr="00E44442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941D3" w:rsidRPr="00E44442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C941D3" w:rsidRPr="00E44442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99 0 00 2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41D3" w:rsidRPr="00E44442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E44442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531"/>
        </w:trPr>
        <w:tc>
          <w:tcPr>
            <w:tcW w:w="5983" w:type="dxa"/>
            <w:shd w:val="clear" w:color="auto" w:fill="auto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B717E1" w:rsidTr="00CD6CC8">
        <w:trPr>
          <w:trHeight w:val="287"/>
        </w:trPr>
        <w:tc>
          <w:tcPr>
            <w:tcW w:w="5983" w:type="dxa"/>
            <w:shd w:val="clear" w:color="auto" w:fill="auto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6E3BB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505069" w:rsidRPr="00B717E1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247386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2473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2473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2473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2473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2473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sz w:val="20"/>
                <w:szCs w:val="20"/>
              </w:rPr>
              <w:t>1 431,0</w:t>
            </w:r>
          </w:p>
        </w:tc>
      </w:tr>
      <w:tr w:rsidR="00C941D3" w:rsidRPr="00B717E1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sz w:val="20"/>
                <w:szCs w:val="20"/>
              </w:rPr>
              <w:t>1 431,0</w:t>
            </w:r>
          </w:p>
        </w:tc>
      </w:tr>
      <w:tr w:rsidR="00C941D3" w:rsidRPr="00B717E1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C941D3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C941D3" w:rsidRPr="005C20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C941D3" w:rsidRPr="00B717E1" w:rsidTr="003A6FDD">
        <w:trPr>
          <w:trHeight w:val="275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0,0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941D3" w:rsidRPr="00247386" w:rsidRDefault="00C941D3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247386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941D3" w:rsidRPr="00BD1CA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7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CD6C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8,3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2</w:t>
            </w:r>
          </w:p>
        </w:tc>
      </w:tr>
      <w:tr w:rsidR="00C941D3" w:rsidRPr="00B717E1" w:rsidTr="003A6FDD">
        <w:trPr>
          <w:trHeight w:val="533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2</w:t>
            </w:r>
          </w:p>
        </w:tc>
      </w:tr>
      <w:tr w:rsidR="00C941D3" w:rsidRPr="00B717E1" w:rsidTr="003A6FDD">
        <w:trPr>
          <w:trHeight w:val="361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1</w:t>
            </w:r>
          </w:p>
        </w:tc>
      </w:tr>
      <w:tr w:rsidR="00C941D3" w:rsidRPr="006617E4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</w:tr>
      <w:tr w:rsidR="00C941D3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C941D3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9,2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9,2</w:t>
            </w:r>
          </w:p>
        </w:tc>
      </w:tr>
      <w:tr w:rsidR="00C941D3" w:rsidRPr="00B717E1" w:rsidTr="003A6FDD">
        <w:trPr>
          <w:trHeight w:val="329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9,2</w:t>
            </w:r>
          </w:p>
        </w:tc>
      </w:tr>
      <w:tr w:rsidR="00C941D3" w:rsidRPr="00B717E1" w:rsidTr="003A6FDD">
        <w:trPr>
          <w:trHeight w:val="932"/>
        </w:trPr>
        <w:tc>
          <w:tcPr>
            <w:tcW w:w="5983" w:type="dxa"/>
            <w:shd w:val="clear" w:color="000000" w:fill="FFFFFF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9</w:t>
            </w:r>
          </w:p>
        </w:tc>
      </w:tr>
      <w:tr w:rsidR="00C941D3" w:rsidRPr="00B717E1" w:rsidTr="003A6FDD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2D2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,3</w:t>
            </w:r>
          </w:p>
        </w:tc>
      </w:tr>
      <w:tr w:rsidR="00C941D3" w:rsidRPr="00B717E1" w:rsidTr="003A6FDD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941D3" w:rsidRPr="00B717E1" w:rsidRDefault="00C941D3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941D3" w:rsidRPr="006E3BB0" w:rsidRDefault="00C941D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8,3</w:t>
            </w:r>
          </w:p>
        </w:tc>
      </w:tr>
    </w:tbl>
    <w:p w:rsidR="00671C55" w:rsidRPr="00B717E1" w:rsidRDefault="00671C55" w:rsidP="00E96F46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F3A7B" w:rsidRPr="00671C55" w:rsidTr="00817F51">
        <w:tc>
          <w:tcPr>
            <w:tcW w:w="5210" w:type="dxa"/>
          </w:tcPr>
          <w:p w:rsidR="007F3A7B" w:rsidRPr="00671C55" w:rsidRDefault="007F3A7B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7F3A7B" w:rsidRPr="00671C55" w:rsidRDefault="007F3A7B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06C8" w:rsidRDefault="005C06C8" w:rsidP="005C06C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D7172" w:rsidRDefault="003D7172" w:rsidP="005C06C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5C662A" w:rsidP="005C06C8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6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 w:rsidR="005C662A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  муниципального района                                                     Республики   Татарстан</w:t>
      </w:r>
    </w:p>
    <w:p w:rsidR="00671C55" w:rsidRPr="00DB79DD" w:rsidRDefault="00C0584E" w:rsidP="00E96F46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№    от                    2022 года </w:t>
      </w:r>
    </w:p>
    <w:p w:rsidR="00FF593F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3D7172" w:rsidRDefault="005C06C8" w:rsidP="00FF59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 по </w:t>
      </w:r>
      <w:proofErr w:type="spellStart"/>
      <w:proofErr w:type="gramStart"/>
      <w:r w:rsidRPr="00893779">
        <w:rPr>
          <w:rFonts w:ascii="Times New Roman" w:hAnsi="Times New Roman" w:cs="Times New Roman"/>
          <w:b/>
          <w:sz w:val="20"/>
          <w:szCs w:val="20"/>
        </w:rPr>
        <w:t>разделам,подразделам</w:t>
      </w:r>
      <w:proofErr w:type="spellEnd"/>
      <w:proofErr w:type="gramEnd"/>
      <w:r w:rsidRPr="00893779">
        <w:rPr>
          <w:rFonts w:ascii="Times New Roman" w:hAnsi="Times New Roman" w:cs="Times New Roman"/>
          <w:b/>
          <w:sz w:val="20"/>
          <w:szCs w:val="20"/>
        </w:rPr>
        <w:t>, целевым статьям</w:t>
      </w:r>
    </w:p>
    <w:p w:rsidR="003D7172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и группам видов 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расходов</w:t>
      </w:r>
      <w:r w:rsidR="003D7172">
        <w:rPr>
          <w:rFonts w:ascii="Times New Roman" w:hAnsi="Times New Roman" w:cs="Times New Roman"/>
          <w:b/>
          <w:sz w:val="20"/>
          <w:szCs w:val="20"/>
        </w:rPr>
        <w:t>классификации</w:t>
      </w:r>
      <w:proofErr w:type="spellEnd"/>
      <w:r w:rsidR="003D7172">
        <w:rPr>
          <w:rFonts w:ascii="Times New Roman" w:hAnsi="Times New Roman" w:cs="Times New Roman"/>
          <w:b/>
          <w:sz w:val="20"/>
          <w:szCs w:val="20"/>
        </w:rPr>
        <w:t xml:space="preserve"> расхода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3D7172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муниципального об</w:t>
      </w:r>
      <w:r w:rsidR="003D7172">
        <w:rPr>
          <w:rFonts w:ascii="Times New Roman" w:hAnsi="Times New Roman" w:cs="Times New Roman"/>
          <w:b/>
          <w:sz w:val="20"/>
          <w:szCs w:val="20"/>
        </w:rPr>
        <w:t xml:space="preserve">разования </w:t>
      </w:r>
      <w:r w:rsidRPr="00893779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671C55" w:rsidRPr="00B717E1" w:rsidRDefault="005C06C8" w:rsidP="005C06C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</w:t>
      </w:r>
      <w:r w:rsidR="00FF593F" w:rsidRPr="00893779">
        <w:rPr>
          <w:rFonts w:ascii="Times New Roman" w:hAnsi="Times New Roman" w:cs="Times New Roman"/>
          <w:b/>
          <w:sz w:val="20"/>
          <w:szCs w:val="20"/>
        </w:rPr>
        <w:t xml:space="preserve">Республики Татарстан 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A10ED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44A8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proofErr w:type="gramStart"/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DD1C3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44A8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годы</w:t>
      </w:r>
      <w:proofErr w:type="gramEnd"/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01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91"/>
        <w:gridCol w:w="441"/>
        <w:gridCol w:w="68"/>
        <w:gridCol w:w="519"/>
        <w:gridCol w:w="1910"/>
        <w:gridCol w:w="735"/>
        <w:gridCol w:w="1175"/>
        <w:gridCol w:w="1051"/>
        <w:gridCol w:w="419"/>
      </w:tblGrid>
      <w:tr w:rsidR="00671C55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1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7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1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70" w:type="dxa"/>
            <w:gridSpan w:val="2"/>
            <w:shd w:val="clear" w:color="000000" w:fill="FFFFFF"/>
            <w:vAlign w:val="center"/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671C55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0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083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  <w:vAlign w:val="bottom"/>
          </w:tcPr>
          <w:p w:rsidR="00092083" w:rsidRPr="00092083" w:rsidRDefault="00092083" w:rsidP="000920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441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671C55" w:rsidRPr="00B717E1" w:rsidRDefault="00671C55" w:rsidP="005C06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671C55" w:rsidRPr="00B717E1" w:rsidRDefault="001707CC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5,3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671C55" w:rsidRPr="00B717E1" w:rsidRDefault="001707CC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8,9</w:t>
            </w:r>
          </w:p>
        </w:tc>
      </w:tr>
      <w:tr w:rsidR="003F1584" w:rsidRPr="00B717E1" w:rsidTr="00C86BC8">
        <w:trPr>
          <w:gridBefore w:val="1"/>
          <w:wBefore w:w="108" w:type="dxa"/>
          <w:trHeight w:val="693"/>
        </w:trPr>
        <w:tc>
          <w:tcPr>
            <w:tcW w:w="4591" w:type="dxa"/>
            <w:shd w:val="clear" w:color="000000" w:fill="FFFFFF"/>
          </w:tcPr>
          <w:p w:rsidR="003F1584" w:rsidRPr="00BD47C1" w:rsidRDefault="003F1584" w:rsidP="003F158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47C1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B717E1" w:rsidRDefault="00CC16C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3F1584" w:rsidRPr="00B717E1" w:rsidRDefault="00CC16CE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</w:tr>
      <w:tr w:rsidR="003F1584" w:rsidRPr="00B717E1" w:rsidTr="00C86BC8">
        <w:trPr>
          <w:gridBefore w:val="1"/>
          <w:wBefore w:w="108" w:type="dxa"/>
          <w:trHeight w:val="281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B717E1" w:rsidRDefault="00CC16C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3F1584" w:rsidRPr="00B717E1" w:rsidRDefault="00CC16CE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3F1584" w:rsidRPr="00B717E1" w:rsidTr="00C86BC8">
        <w:trPr>
          <w:gridBefore w:val="1"/>
          <w:wBefore w:w="108" w:type="dxa"/>
          <w:trHeight w:val="1234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F1584" w:rsidRPr="00B717E1" w:rsidRDefault="00CC16C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3F1584" w:rsidRPr="00B717E1" w:rsidRDefault="00CC16CE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3F1584" w:rsidRPr="00B717E1" w:rsidTr="00C86BC8">
        <w:trPr>
          <w:gridBefore w:val="1"/>
          <w:wBefore w:w="108" w:type="dxa"/>
          <w:trHeight w:val="959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B717E1" w:rsidRDefault="00644A8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70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shd w:val="clear" w:color="000000" w:fill="FFFFFF"/>
          </w:tcPr>
          <w:p w:rsidR="003F1584" w:rsidRPr="00B717E1" w:rsidRDefault="00644A89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70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  <w:p w:rsidR="003F1584" w:rsidRPr="00B717E1" w:rsidRDefault="003F1584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584" w:rsidRPr="00B717E1" w:rsidTr="00C86BC8">
        <w:trPr>
          <w:gridBefore w:val="1"/>
          <w:wBefore w:w="108" w:type="dxa"/>
          <w:trHeight w:val="231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84" w:rsidRPr="00B717E1" w:rsidRDefault="00644A89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707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3F1584" w:rsidRPr="00B717E1" w:rsidRDefault="00644A89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</w:t>
            </w:r>
            <w:r w:rsidR="00170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F1584" w:rsidRPr="00B717E1" w:rsidTr="00C86BC8">
        <w:trPr>
          <w:gridBefore w:val="1"/>
          <w:wBefore w:w="108" w:type="dxa"/>
          <w:trHeight w:val="1272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F1584" w:rsidRPr="00B717E1" w:rsidRDefault="00644A8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3F1584" w:rsidRPr="00B717E1" w:rsidRDefault="00644A89" w:rsidP="00E96F4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CB59F9" w:rsidRPr="00B717E1" w:rsidTr="00C86BC8">
        <w:trPr>
          <w:gridBefore w:val="1"/>
          <w:wBefore w:w="108" w:type="dxa"/>
          <w:trHeight w:val="437"/>
        </w:trPr>
        <w:tc>
          <w:tcPr>
            <w:tcW w:w="4591" w:type="dxa"/>
            <w:shd w:val="clear" w:color="auto" w:fill="auto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</w:tcPr>
          <w:p w:rsidR="00C86BC8" w:rsidRPr="00B717E1" w:rsidRDefault="00644A89" w:rsidP="00656B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</w:t>
            </w:r>
            <w:r w:rsidR="00656B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CB59F9" w:rsidRPr="00B717E1" w:rsidRDefault="00644A89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07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CB59F9" w:rsidRPr="00B717E1" w:rsidTr="00C86BC8">
        <w:trPr>
          <w:gridBefore w:val="1"/>
          <w:wBefore w:w="108" w:type="dxa"/>
          <w:trHeight w:val="693"/>
        </w:trPr>
        <w:tc>
          <w:tcPr>
            <w:tcW w:w="4591" w:type="dxa"/>
            <w:shd w:val="clear" w:color="000000" w:fill="FFFFFF"/>
          </w:tcPr>
          <w:p w:rsidR="00CB59F9" w:rsidRPr="003F1584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B717E1" w:rsidRDefault="00644A8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B717E1" w:rsidRDefault="00644A89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1707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B59F9" w:rsidRPr="00B717E1" w:rsidTr="00C86BC8">
        <w:trPr>
          <w:gridBefore w:val="1"/>
          <w:wBefore w:w="108" w:type="dxa"/>
          <w:trHeight w:val="1015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B717E1" w:rsidRDefault="00644A8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B717E1" w:rsidRDefault="00644A89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707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59F9" w:rsidRPr="00B717E1" w:rsidTr="00C86BC8">
        <w:trPr>
          <w:gridBefore w:val="1"/>
          <w:wBefore w:w="108" w:type="dxa"/>
          <w:trHeight w:val="197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CB59F9" w:rsidRPr="00B717E1" w:rsidRDefault="00644A8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B717E1" w:rsidRDefault="00644A89" w:rsidP="001707C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707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59F9" w:rsidRPr="00B717E1" w:rsidTr="00C86BC8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CB59F9" w:rsidRPr="00B717E1" w:rsidRDefault="001707CC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,9</w:t>
            </w:r>
          </w:p>
        </w:tc>
        <w:tc>
          <w:tcPr>
            <w:tcW w:w="1470" w:type="dxa"/>
            <w:gridSpan w:val="2"/>
            <w:shd w:val="clear" w:color="000000" w:fill="FFFFFF"/>
          </w:tcPr>
          <w:p w:rsidR="00CB59F9" w:rsidRPr="00B717E1" w:rsidRDefault="001707CC" w:rsidP="00CB59F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,0</w:t>
            </w:r>
          </w:p>
        </w:tc>
      </w:tr>
      <w:tr w:rsidR="00CB59F9" w:rsidRPr="00B717E1" w:rsidTr="00C86BC8">
        <w:trPr>
          <w:gridBefore w:val="1"/>
          <w:wBefore w:w="108" w:type="dxa"/>
          <w:trHeight w:val="270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3F1584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B717E1" w:rsidRDefault="00CB59F9" w:rsidP="00644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644A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B717E1" w:rsidRDefault="00CB59F9" w:rsidP="00644A8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644A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B59F9" w:rsidRPr="00B717E1" w:rsidTr="00C86BC8">
        <w:trPr>
          <w:gridBefore w:val="1"/>
          <w:wBefore w:w="108" w:type="dxa"/>
          <w:trHeight w:val="1014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B717E1" w:rsidRDefault="00CB59F9" w:rsidP="00644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44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B717E1" w:rsidRDefault="00CB59F9" w:rsidP="00644A8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44A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B59F9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CB59F9" w:rsidRPr="00B717E1" w:rsidRDefault="00CB59F9" w:rsidP="00644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44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B717E1" w:rsidRDefault="00CB59F9" w:rsidP="00644A8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44A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B59F9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Pr="005D6720" w:rsidRDefault="00CB59F9" w:rsidP="00CB59F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CB59F9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CB59F9" w:rsidRPr="00B717E1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CB59F9" w:rsidRDefault="00CB59F9" w:rsidP="00CB5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CB59F9" w:rsidRDefault="00CB59F9" w:rsidP="00CB59F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FD586E" w:rsidRDefault="0054609B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1097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Default="0054609B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5D6720" w:rsidRDefault="00B10978" w:rsidP="00B1097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,5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3F1584" w:rsidRDefault="00B10978" w:rsidP="00B1097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3F1584" w:rsidRDefault="00B10978" w:rsidP="00B1097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3F1584" w:rsidRDefault="00B10978" w:rsidP="00B1097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3F1584" w:rsidRDefault="00B10978" w:rsidP="00B1097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3F1584" w:rsidRDefault="00B10978" w:rsidP="00B1097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3F1584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3F1584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6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6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FD586E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FD586E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FD586E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FD586E" w:rsidRPr="00B717E1" w:rsidRDefault="00FD586E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FD586E" w:rsidRPr="00B717E1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FD586E" w:rsidRPr="00B717E1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FD586E" w:rsidRPr="00B717E1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FD586E" w:rsidRPr="00B717E1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FD586E" w:rsidRDefault="00FD586E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FD586E" w:rsidRDefault="00FD586E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B10978" w:rsidRPr="00B717E1" w:rsidTr="00C86BC8">
        <w:trPr>
          <w:gridBefore w:val="1"/>
          <w:wBefore w:w="108" w:type="dxa"/>
          <w:trHeight w:val="468"/>
        </w:trPr>
        <w:tc>
          <w:tcPr>
            <w:tcW w:w="4591" w:type="dxa"/>
            <w:shd w:val="clear" w:color="auto" w:fill="auto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B10978" w:rsidRPr="00B717E1" w:rsidTr="00C86BC8">
        <w:trPr>
          <w:gridBefore w:val="1"/>
          <w:wBefore w:w="108" w:type="dxa"/>
          <w:trHeight w:val="193"/>
        </w:trPr>
        <w:tc>
          <w:tcPr>
            <w:tcW w:w="4591" w:type="dxa"/>
            <w:shd w:val="clear" w:color="auto" w:fill="auto"/>
          </w:tcPr>
          <w:p w:rsidR="00CD6CC8" w:rsidRPr="00CD6CC8" w:rsidRDefault="00CD6CC8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noWrap/>
          </w:tcPr>
          <w:p w:rsidR="00B10978" w:rsidRPr="00E44442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B10978" w:rsidRPr="00E44442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44442" w:rsidRPr="00B717E1" w:rsidTr="00C86BC8">
        <w:trPr>
          <w:gridBefore w:val="1"/>
          <w:wBefore w:w="108" w:type="dxa"/>
          <w:trHeight w:val="193"/>
        </w:trPr>
        <w:tc>
          <w:tcPr>
            <w:tcW w:w="4591" w:type="dxa"/>
            <w:shd w:val="clear" w:color="auto" w:fill="auto"/>
          </w:tcPr>
          <w:p w:rsidR="00E44442" w:rsidRPr="00E44442" w:rsidRDefault="00E44442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одержание пожарных подразделений</w:t>
            </w:r>
          </w:p>
        </w:tc>
        <w:tc>
          <w:tcPr>
            <w:tcW w:w="441" w:type="dxa"/>
            <w:shd w:val="clear" w:color="auto" w:fill="auto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35" w:type="dxa"/>
            <w:shd w:val="clear" w:color="auto" w:fill="auto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10978" w:rsidRPr="00B717E1" w:rsidTr="00C86BC8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10978" w:rsidRPr="00B717E1" w:rsidTr="00C86BC8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B10978" w:rsidRPr="007A7D7A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41" w:type="dxa"/>
            <w:shd w:val="clear" w:color="auto" w:fill="auto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B10978" w:rsidRPr="005D6720" w:rsidRDefault="00B10978" w:rsidP="00E444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444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5D6720" w:rsidRDefault="00B10978" w:rsidP="00E444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1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5D6720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1,0</w:t>
            </w:r>
          </w:p>
        </w:tc>
      </w:tr>
      <w:tr w:rsidR="00B10978" w:rsidRPr="00B717E1" w:rsidTr="00C86BC8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B10978" w:rsidRPr="0025540F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0F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1" w:type="dxa"/>
            <w:shd w:val="clear" w:color="auto" w:fill="auto"/>
            <w:noWrap/>
          </w:tcPr>
          <w:p w:rsidR="00B10978" w:rsidRPr="00E44442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B10978" w:rsidRPr="00E44442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5D6720" w:rsidRDefault="00B10978" w:rsidP="00E444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E44442" w:rsidRPr="00B717E1" w:rsidTr="00C86BC8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E44442" w:rsidRPr="00E44442" w:rsidRDefault="00E44442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41" w:type="dxa"/>
            <w:shd w:val="clear" w:color="auto" w:fill="auto"/>
            <w:noWrap/>
          </w:tcPr>
          <w:p w:rsidR="00E44442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E44442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E44442" w:rsidRPr="005D6720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E44442" w:rsidRPr="00B717E1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E44442" w:rsidRDefault="00E44442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E44442" w:rsidRDefault="00E44442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B10978" w:rsidRPr="00B717E1" w:rsidTr="00C86BC8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B10978" w:rsidRPr="00B717E1" w:rsidTr="00C86BC8">
        <w:trPr>
          <w:gridBefore w:val="1"/>
          <w:wBefore w:w="108" w:type="dxa"/>
          <w:trHeight w:val="293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5C2086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8</w:t>
            </w:r>
          </w:p>
        </w:tc>
      </w:tr>
      <w:tr w:rsidR="00247386" w:rsidRPr="00B717E1" w:rsidTr="00C86BC8">
        <w:trPr>
          <w:gridBefore w:val="1"/>
          <w:wBefore w:w="108" w:type="dxa"/>
          <w:trHeight w:val="293"/>
        </w:trPr>
        <w:tc>
          <w:tcPr>
            <w:tcW w:w="4591" w:type="dxa"/>
            <w:shd w:val="clear" w:color="000000" w:fill="FFFFFF"/>
          </w:tcPr>
          <w:p w:rsidR="00247386" w:rsidRPr="00247386" w:rsidRDefault="00247386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41" w:type="dxa"/>
            <w:shd w:val="clear" w:color="000000" w:fill="FFFFFF"/>
          </w:tcPr>
          <w:p w:rsidR="00247386" w:rsidRPr="00B717E1" w:rsidRDefault="00247386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247386" w:rsidRPr="00B717E1" w:rsidRDefault="00247386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247386" w:rsidRPr="00B717E1" w:rsidRDefault="00247386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247386" w:rsidRPr="00B717E1" w:rsidRDefault="00247386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247386" w:rsidRDefault="00247386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247386" w:rsidRDefault="00247386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9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247386" w:rsidRDefault="00247386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B10978" w:rsidRPr="00BD1CA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35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247386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1,8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247386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B10978" w:rsidRPr="00B717E1" w:rsidTr="00C86BC8">
        <w:trPr>
          <w:gridBefore w:val="1"/>
          <w:wBefore w:w="108" w:type="dxa"/>
          <w:trHeight w:val="151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</w:tcPr>
          <w:p w:rsidR="00B10978" w:rsidRPr="00BD1CA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0D1C10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8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0D1C10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B10978" w:rsidRPr="00B717E1" w:rsidTr="00C86BC8">
        <w:trPr>
          <w:gridBefore w:val="1"/>
          <w:wBefore w:w="108" w:type="dxa"/>
          <w:trHeight w:val="70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,9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5C2086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9</w:t>
            </w:r>
          </w:p>
        </w:tc>
      </w:tr>
      <w:tr w:rsidR="00B10978" w:rsidRPr="00B717E1" w:rsidTr="00C86BC8">
        <w:trPr>
          <w:gridBefore w:val="1"/>
          <w:wBefore w:w="108" w:type="dxa"/>
          <w:trHeight w:val="101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35" w:type="dxa"/>
            <w:shd w:val="clear" w:color="auto" w:fill="auto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620C5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620C5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7</w:t>
            </w:r>
          </w:p>
        </w:tc>
      </w:tr>
      <w:tr w:rsidR="00B10978" w:rsidRPr="00B717E1" w:rsidTr="00C86BC8">
        <w:trPr>
          <w:gridBefore w:val="1"/>
          <w:wBefore w:w="108" w:type="dxa"/>
          <w:trHeight w:val="518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620C5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620C5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B10978" w:rsidRPr="00B717E1" w:rsidTr="00C86BC8">
        <w:trPr>
          <w:gridBefore w:val="1"/>
          <w:wBefore w:w="108" w:type="dxa"/>
          <w:trHeight w:val="325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2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5C2086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2</w:t>
            </w:r>
          </w:p>
        </w:tc>
      </w:tr>
      <w:tr w:rsidR="00B10978" w:rsidRPr="00B717E1" w:rsidTr="00C86BC8">
        <w:trPr>
          <w:gridBefore w:val="1"/>
          <w:wBefore w:w="108" w:type="dxa"/>
          <w:trHeight w:val="289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5C2086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</w:tr>
      <w:tr w:rsidR="00B10978" w:rsidRPr="00B717E1" w:rsidTr="00C86BC8">
        <w:trPr>
          <w:gridBefore w:val="1"/>
          <w:wBefore w:w="108" w:type="dxa"/>
          <w:trHeight w:val="289"/>
        </w:trPr>
        <w:tc>
          <w:tcPr>
            <w:tcW w:w="4591" w:type="dxa"/>
            <w:shd w:val="clear" w:color="000000" w:fill="FFFFFF"/>
          </w:tcPr>
          <w:p w:rsidR="00B10978" w:rsidRPr="001300C6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1300C6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1300C6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1300C6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10978" w:rsidRPr="00B717E1" w:rsidTr="00166330">
        <w:trPr>
          <w:gridBefore w:val="1"/>
          <w:wBefore w:w="108" w:type="dxa"/>
          <w:trHeight w:val="539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10978" w:rsidRPr="00B717E1" w:rsidTr="00C86BC8">
        <w:trPr>
          <w:gridBefore w:val="1"/>
          <w:wBefore w:w="108" w:type="dxa"/>
          <w:trHeight w:val="112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5</w:t>
            </w:r>
          </w:p>
        </w:tc>
      </w:tr>
      <w:tr w:rsidR="00B10978" w:rsidRPr="00B717E1" w:rsidTr="00C86BC8">
        <w:trPr>
          <w:gridBefore w:val="1"/>
          <w:wBefore w:w="108" w:type="dxa"/>
          <w:trHeight w:val="143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5</w:t>
            </w:r>
          </w:p>
        </w:tc>
      </w:tr>
      <w:tr w:rsidR="00B10978" w:rsidRPr="00B717E1" w:rsidTr="00C86BC8">
        <w:trPr>
          <w:gridBefore w:val="1"/>
          <w:wBefore w:w="108" w:type="dxa"/>
          <w:trHeight w:val="373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5</w:t>
            </w:r>
          </w:p>
        </w:tc>
      </w:tr>
      <w:tr w:rsidR="00B10978" w:rsidRPr="00B717E1" w:rsidTr="00C86BC8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,9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,9</w:t>
            </w:r>
          </w:p>
        </w:tc>
      </w:tr>
      <w:tr w:rsidR="00B10978" w:rsidRPr="00B717E1" w:rsidTr="00C86BC8">
        <w:trPr>
          <w:gridBefore w:val="1"/>
          <w:wBefore w:w="108" w:type="dxa"/>
          <w:trHeight w:val="374"/>
        </w:trPr>
        <w:tc>
          <w:tcPr>
            <w:tcW w:w="4591" w:type="dxa"/>
            <w:shd w:val="clear" w:color="000000" w:fill="FFFFFF"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,8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,6</w:t>
            </w:r>
          </w:p>
        </w:tc>
      </w:tr>
      <w:tr w:rsidR="00B10978" w:rsidRPr="00B717E1" w:rsidTr="00C86BC8">
        <w:trPr>
          <w:gridBefore w:val="1"/>
          <w:wBefore w:w="108" w:type="dxa"/>
          <w:trHeight w:val="404"/>
        </w:trPr>
        <w:tc>
          <w:tcPr>
            <w:tcW w:w="459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:</w:t>
            </w:r>
          </w:p>
        </w:tc>
        <w:tc>
          <w:tcPr>
            <w:tcW w:w="441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B10978" w:rsidRPr="00B717E1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B10978" w:rsidRPr="00C1214B" w:rsidRDefault="00B10978" w:rsidP="00B10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9,4</w:t>
            </w:r>
          </w:p>
        </w:tc>
        <w:tc>
          <w:tcPr>
            <w:tcW w:w="1470" w:type="dxa"/>
            <w:gridSpan w:val="2"/>
            <w:shd w:val="clear" w:color="000000" w:fill="FFFFFF"/>
            <w:noWrap/>
          </w:tcPr>
          <w:p w:rsidR="00B10978" w:rsidRPr="00C1214B" w:rsidRDefault="005C2086" w:rsidP="00B1097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3,8</w:t>
            </w:r>
          </w:p>
        </w:tc>
      </w:tr>
      <w:tr w:rsidR="00B10978" w:rsidRPr="00671C55" w:rsidTr="00C8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9" w:type="dxa"/>
        </w:trPr>
        <w:tc>
          <w:tcPr>
            <w:tcW w:w="5208" w:type="dxa"/>
            <w:gridSpan w:val="4"/>
          </w:tcPr>
          <w:p w:rsidR="00B10978" w:rsidRDefault="00B10978" w:rsidP="00B109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78" w:rsidRDefault="00B10978" w:rsidP="00B109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78" w:rsidRPr="00671C55" w:rsidRDefault="00B10978" w:rsidP="00B109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90" w:type="dxa"/>
            <w:gridSpan w:val="5"/>
          </w:tcPr>
          <w:p w:rsidR="00B10978" w:rsidRDefault="00B10978" w:rsidP="00B1097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78" w:rsidRDefault="00B10978" w:rsidP="00B1097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78" w:rsidRPr="00671C55" w:rsidRDefault="00B10978" w:rsidP="00B1097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E96F46" w:rsidRDefault="00E96F4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C662A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671C55" w:rsidRPr="00DB79DD" w:rsidRDefault="005C662A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7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</w:t>
      </w:r>
      <w:r w:rsidR="005C662A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 муниципального района                                                     Республики   Татарстан</w:t>
      </w:r>
    </w:p>
    <w:p w:rsidR="00671C55" w:rsidRPr="00195E9C" w:rsidRDefault="00C0584E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>№    от                    2022 года</w:t>
      </w:r>
    </w:p>
    <w:p w:rsidR="00195E9C" w:rsidRDefault="00671C55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717E1">
        <w:rPr>
          <w:rFonts w:ascii="Times New Roman" w:hAnsi="Times New Roman" w:cs="Times New Roman"/>
          <w:b/>
          <w:bCs/>
          <w:sz w:val="20"/>
          <w:szCs w:val="20"/>
        </w:rPr>
        <w:t>Ведомственная  структура</w:t>
      </w:r>
      <w:proofErr w:type="gramEnd"/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7F3A7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569C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</w:p>
    <w:p w:rsidR="00671C55" w:rsidRPr="00195E9C" w:rsidRDefault="00671C55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5102"/>
        <w:gridCol w:w="177"/>
        <w:gridCol w:w="540"/>
        <w:gridCol w:w="567"/>
        <w:gridCol w:w="816"/>
        <w:gridCol w:w="1819"/>
        <w:gridCol w:w="709"/>
        <w:gridCol w:w="762"/>
        <w:gridCol w:w="288"/>
      </w:tblGrid>
      <w:tr w:rsidR="00671C55" w:rsidRPr="00B717E1" w:rsidTr="00C86BC8">
        <w:trPr>
          <w:gridBefore w:val="1"/>
          <w:wBefore w:w="106" w:type="dxa"/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0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540F" w:rsidRPr="00B717E1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25540F" w:rsidRPr="00B717E1" w:rsidRDefault="0025540F" w:rsidP="002554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540F" w:rsidRPr="00B717E1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25540F" w:rsidRPr="00B717E1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25540F" w:rsidRPr="00B717E1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25540F" w:rsidRPr="00B717E1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540F" w:rsidRPr="00B717E1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25540F" w:rsidRPr="00B717E1" w:rsidRDefault="0025540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400" w:rsidRPr="00B717E1" w:rsidTr="00C86BC8">
        <w:trPr>
          <w:gridBefore w:val="1"/>
          <w:wBefore w:w="106" w:type="dxa"/>
          <w:trHeight w:val="34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CB59F9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B717E1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</w:tr>
      <w:tr w:rsidR="00191400" w:rsidRPr="00B717E1" w:rsidTr="00C86BC8">
        <w:trPr>
          <w:gridBefore w:val="1"/>
          <w:wBefore w:w="106" w:type="dxa"/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A338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B717E1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</w:tr>
      <w:tr w:rsidR="00191400" w:rsidRPr="00B717E1" w:rsidTr="00C86BC8">
        <w:trPr>
          <w:gridBefore w:val="1"/>
          <w:wBefore w:w="106" w:type="dxa"/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B717E1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191400" w:rsidRPr="00B717E1" w:rsidTr="00C86BC8">
        <w:trPr>
          <w:gridBefore w:val="1"/>
          <w:wBefore w:w="106" w:type="dxa"/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323FA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B717E1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A028D0" w:rsidRPr="00B717E1" w:rsidTr="00C86BC8">
        <w:trPr>
          <w:gridBefore w:val="1"/>
          <w:wBefore w:w="106" w:type="dxa"/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A028D0" w:rsidRPr="00B717E1" w:rsidRDefault="00A028D0" w:rsidP="00F642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A028D0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A028D0" w:rsidRPr="00A028D0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A028D0" w:rsidRPr="00A028D0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A028D0" w:rsidRPr="00B717E1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028D0" w:rsidRPr="00B717E1" w:rsidRDefault="00A028D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A028D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4,7</w:t>
            </w:r>
          </w:p>
        </w:tc>
      </w:tr>
      <w:tr w:rsidR="00191400" w:rsidRPr="00B717E1" w:rsidTr="00C86BC8">
        <w:trPr>
          <w:gridBefore w:val="1"/>
          <w:wBefore w:w="106" w:type="dxa"/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4,6</w:t>
            </w:r>
          </w:p>
        </w:tc>
      </w:tr>
      <w:tr w:rsidR="00191400" w:rsidRPr="00B717E1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6</w:t>
            </w:r>
          </w:p>
        </w:tc>
      </w:tr>
      <w:tr w:rsidR="00191400" w:rsidRPr="00B717E1" w:rsidTr="00C86BC8">
        <w:trPr>
          <w:gridBefore w:val="1"/>
          <w:wBefore w:w="106" w:type="dxa"/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191400" w:rsidRPr="00B717E1" w:rsidTr="00C86BC8">
        <w:trPr>
          <w:gridBefore w:val="1"/>
          <w:wBefore w:w="106" w:type="dxa"/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9</w:t>
            </w:r>
          </w:p>
        </w:tc>
      </w:tr>
      <w:tr w:rsidR="00191400" w:rsidRPr="00B717E1" w:rsidTr="00C86BC8">
        <w:trPr>
          <w:gridBefore w:val="1"/>
          <w:wBefore w:w="106" w:type="dxa"/>
          <w:trHeight w:val="716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  <w:tr w:rsidR="00191400" w:rsidRPr="00B717E1" w:rsidTr="00C86BC8">
        <w:trPr>
          <w:gridBefore w:val="1"/>
          <w:wBefore w:w="106" w:type="dxa"/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191400" w:rsidRPr="00B717E1" w:rsidTr="00C86BC8">
        <w:trPr>
          <w:gridBefore w:val="1"/>
          <w:wBefore w:w="106" w:type="dxa"/>
          <w:trHeight w:val="325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191400" w:rsidRPr="00B717E1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620C5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620C5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620C5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620C5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620C5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6E3BB0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,2</w:t>
            </w:r>
          </w:p>
        </w:tc>
      </w:tr>
      <w:tr w:rsidR="00CD6CC8" w:rsidRPr="00B717E1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CD6CC8" w:rsidRPr="00B717E1" w:rsidRDefault="00CD6CC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CD6CC8" w:rsidRPr="00620C51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D6CC8" w:rsidRPr="00620C51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CD6CC8" w:rsidRPr="00620C51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CD6CC8" w:rsidRPr="00620C51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D6CC8" w:rsidRPr="00620C51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CD6CC8" w:rsidRDefault="00CD6CC8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,5</w:t>
            </w:r>
          </w:p>
        </w:tc>
      </w:tr>
      <w:tr w:rsidR="00191400" w:rsidRPr="00B717E1" w:rsidTr="00CD6CC8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191400" w:rsidRPr="00CD6CC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191400" w:rsidRPr="00CD6CC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191400" w:rsidRPr="00CD6CC8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191400" w:rsidRPr="00B717E1" w:rsidRDefault="00191400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191400" w:rsidRPr="00CD6CC8" w:rsidRDefault="00654209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671C55" w:rsidRPr="00B717E1" w:rsidTr="00C86BC8">
        <w:trPr>
          <w:gridBefore w:val="1"/>
          <w:wBefore w:w="106" w:type="dxa"/>
          <w:trHeight w:val="882"/>
        </w:trPr>
        <w:tc>
          <w:tcPr>
            <w:tcW w:w="5279" w:type="dxa"/>
            <w:gridSpan w:val="2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0D1535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0D1535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671C55" w:rsidRPr="00B717E1" w:rsidRDefault="004066A8" w:rsidP="0065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6542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71C55" w:rsidRPr="00B717E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671C55" w:rsidRPr="00B717E1" w:rsidRDefault="004066A8" w:rsidP="00654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542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79DA" w:rsidRPr="00B717E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2579DA" w:rsidRPr="005D6720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670EFE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70EFE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2579DA" w:rsidRPr="00B717E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670EFE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670EFE" w:rsidRDefault="00CB6B4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70EFE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77D00" w:rsidRPr="00B717E1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077D00" w:rsidRPr="00B717E1" w:rsidRDefault="00077D00" w:rsidP="00077D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077D00" w:rsidRPr="0054609B" w:rsidRDefault="0054609B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77D00" w:rsidRDefault="00077D00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077D00" w:rsidRPr="000569C4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C4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077D00" w:rsidRPr="00B717E1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077D00" w:rsidRPr="00B717E1" w:rsidRDefault="00077D00" w:rsidP="00077D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077D00" w:rsidRPr="00670EFE" w:rsidRDefault="0054609B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077D00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077D00" w:rsidRPr="00670EFE" w:rsidRDefault="000569C4" w:rsidP="00077D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957111" w:rsidRPr="0095711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957111" w:rsidRPr="00957111" w:rsidRDefault="00957111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957111" w:rsidRPr="00957111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957111" w:rsidRPr="00957111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957111" w:rsidRPr="00957111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957111" w:rsidRPr="00957111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957111" w:rsidRPr="00957111" w:rsidRDefault="0095711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957111" w:rsidRPr="00957111" w:rsidRDefault="000569C4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</w:t>
            </w:r>
            <w:r w:rsidR="005460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579DA" w:rsidRPr="00B717E1" w:rsidTr="00C86BC8">
        <w:trPr>
          <w:gridBefore w:val="1"/>
          <w:wBefore w:w="106" w:type="dxa"/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0D1535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0D1535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B717E1" w:rsidRDefault="000569C4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</w:t>
            </w:r>
            <w:r w:rsidR="005460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579DA" w:rsidRPr="00B717E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 w:rsidR="00D3724A"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FD5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B717E1" w:rsidRDefault="00FD586E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</w:tr>
      <w:tr w:rsidR="00FD586E" w:rsidRPr="00B717E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FD586E" w:rsidRPr="00B717E1" w:rsidRDefault="00FD586E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FD586E" w:rsidRPr="00B717E1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D586E" w:rsidRPr="00B717E1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FD586E" w:rsidRPr="00B717E1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FD586E" w:rsidRPr="00B717E1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D586E" w:rsidRPr="00B717E1" w:rsidRDefault="00FD586E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FD586E" w:rsidRDefault="00FD586E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</w:tr>
      <w:tr w:rsidR="002579DA" w:rsidRPr="00B717E1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B717E1" w:rsidRDefault="000569C4" w:rsidP="000569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,0</w:t>
            </w:r>
          </w:p>
        </w:tc>
      </w:tr>
      <w:tr w:rsidR="002579DA" w:rsidRPr="00B717E1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0D1535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0D1535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20C5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2579DA" w:rsidRPr="00B717E1" w:rsidTr="00E44442">
        <w:trPr>
          <w:gridBefore w:val="1"/>
          <w:wBefore w:w="106" w:type="dxa"/>
          <w:trHeight w:val="1091"/>
        </w:trPr>
        <w:tc>
          <w:tcPr>
            <w:tcW w:w="5279" w:type="dxa"/>
            <w:gridSpan w:val="2"/>
            <w:shd w:val="clear" w:color="000000" w:fill="FFFFFF"/>
          </w:tcPr>
          <w:p w:rsidR="00CD6CC8" w:rsidRPr="00CD6CC8" w:rsidRDefault="00CD6CC8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E44442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E44442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44442" w:rsidRPr="00B717E1" w:rsidTr="00C86BC8">
        <w:trPr>
          <w:gridBefore w:val="1"/>
          <w:wBefore w:w="106" w:type="dxa"/>
          <w:trHeight w:val="89"/>
        </w:trPr>
        <w:tc>
          <w:tcPr>
            <w:tcW w:w="5279" w:type="dxa"/>
            <w:gridSpan w:val="2"/>
            <w:shd w:val="clear" w:color="000000" w:fill="FFFFFF"/>
          </w:tcPr>
          <w:p w:rsidR="00E44442" w:rsidRPr="00E44442" w:rsidRDefault="00E44442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одержание пожарных подраздел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44442" w:rsidRPr="00B717E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44442" w:rsidRPr="00B717E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44442" w:rsidRPr="00B717E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44442" w:rsidRPr="00B717E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44442" w:rsidRPr="00B717E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44442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579DA" w:rsidRPr="00B717E1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579DA" w:rsidRPr="006E3BB0" w:rsidTr="00C86BC8">
        <w:trPr>
          <w:gridBefore w:val="1"/>
          <w:wBefore w:w="106" w:type="dxa"/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2579DA" w:rsidRPr="007A7D7A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7A7D7A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7A7D7A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820C7A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F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2579DA"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579DA" w:rsidRPr="006E3BB0" w:rsidTr="00C86BC8">
        <w:trPr>
          <w:gridBefore w:val="1"/>
          <w:wBefore w:w="106" w:type="dxa"/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7A7D7A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7A7D7A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4E5C0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820C7A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579DA" w:rsidRPr="006E3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44442" w:rsidRPr="006E3BB0" w:rsidTr="00C86BC8">
        <w:trPr>
          <w:gridBefore w:val="1"/>
          <w:wBefore w:w="106" w:type="dxa"/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E44442" w:rsidRDefault="00E44442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44442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44442" w:rsidRPr="007A7D7A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44442" w:rsidRPr="007A7D7A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44442" w:rsidRPr="004E5C0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44442" w:rsidRPr="00B717E1" w:rsidRDefault="00E44442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44442" w:rsidRPr="006E3BB0" w:rsidRDefault="00E44442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2579DA" w:rsidRPr="006E3BB0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2579DA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7A7D7A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820C7A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2579DA" w:rsidRPr="006E3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79DA" w:rsidRPr="006E3BB0" w:rsidTr="00C86BC8">
        <w:trPr>
          <w:gridBefore w:val="1"/>
          <w:wBefore w:w="106" w:type="dxa"/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5C208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0,0</w:t>
            </w:r>
          </w:p>
        </w:tc>
      </w:tr>
      <w:tr w:rsidR="00247386" w:rsidRPr="006E3BB0" w:rsidTr="00C86BC8">
        <w:trPr>
          <w:gridBefore w:val="1"/>
          <w:wBefore w:w="106" w:type="dxa"/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247386" w:rsidRPr="00247386" w:rsidRDefault="00247386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47386" w:rsidRPr="00B717E1" w:rsidRDefault="0024738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47386" w:rsidRPr="00B717E1" w:rsidRDefault="0024738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47386" w:rsidRPr="00B717E1" w:rsidRDefault="0024738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47386" w:rsidRPr="00B717E1" w:rsidRDefault="0024738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47386" w:rsidRPr="00B717E1" w:rsidRDefault="00247386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47386" w:rsidRDefault="00247386" w:rsidP="002473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91,7</w:t>
            </w:r>
          </w:p>
        </w:tc>
      </w:tr>
      <w:tr w:rsidR="002579DA" w:rsidRPr="006E3BB0" w:rsidTr="00C86BC8">
        <w:trPr>
          <w:gridBefore w:val="1"/>
          <w:wBefore w:w="106" w:type="dxa"/>
          <w:trHeight w:val="411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D1CA0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247386" w:rsidRDefault="00332F3B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579DA"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579DA" w:rsidRPr="006E3BB0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D1CA0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332F3B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579DA" w:rsidRPr="006E3BB0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579DA" w:rsidRPr="006E3BB0" w:rsidTr="00C86BC8">
        <w:trPr>
          <w:gridBefore w:val="1"/>
          <w:wBefore w:w="106" w:type="dxa"/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166330" w:rsidP="005C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8,</w:t>
            </w:r>
            <w:r w:rsidR="005C2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579DA" w:rsidRPr="006E3BB0" w:rsidTr="00C86BC8">
        <w:trPr>
          <w:gridBefore w:val="1"/>
          <w:wBefore w:w="106" w:type="dxa"/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332F3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2</w:t>
            </w:r>
          </w:p>
        </w:tc>
      </w:tr>
      <w:tr w:rsidR="002579DA" w:rsidRPr="006E3BB0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2579DA" w:rsidRPr="00B717E1" w:rsidRDefault="002579DA" w:rsidP="002579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579DA" w:rsidRPr="00B717E1" w:rsidRDefault="002579DA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2579DA" w:rsidRPr="006E3BB0" w:rsidRDefault="00332F3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2</w:t>
            </w:r>
          </w:p>
        </w:tc>
      </w:tr>
      <w:tr w:rsidR="00E62963" w:rsidRPr="006E3BB0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547274" w:rsidP="005C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6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C2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62963" w:rsidRPr="006E3BB0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547274" w:rsidP="005C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63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2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963" w:rsidRPr="006E3BB0" w:rsidTr="00C86BC8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E62963" w:rsidRPr="006E3BB0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62963" w:rsidRPr="006E3BB0" w:rsidTr="00C86BC8">
        <w:trPr>
          <w:gridBefore w:val="1"/>
          <w:wBefore w:w="106" w:type="dxa"/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332F3B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16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E62963" w:rsidRPr="006E3BB0" w:rsidTr="00C86BC8">
        <w:trPr>
          <w:gridBefore w:val="1"/>
          <w:wBefore w:w="106" w:type="dxa"/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332F3B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16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E62963" w:rsidRPr="006E3BB0" w:rsidTr="00C86BC8">
        <w:trPr>
          <w:gridBefore w:val="1"/>
          <w:wBefore w:w="106" w:type="dxa"/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332F3B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16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E62963" w:rsidRPr="006E3BB0" w:rsidTr="00C86BC8">
        <w:trPr>
          <w:gridBefore w:val="1"/>
          <w:wBefore w:w="106" w:type="dxa"/>
          <w:trHeight w:val="690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547274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E62963" w:rsidRPr="006E3BB0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166330" w:rsidP="005472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,3</w:t>
            </w:r>
          </w:p>
        </w:tc>
      </w:tr>
      <w:tr w:rsidR="00E62963" w:rsidRPr="006E3BB0" w:rsidTr="00C86BC8">
        <w:trPr>
          <w:gridBefore w:val="1"/>
          <w:wBefore w:w="106" w:type="dxa"/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62963" w:rsidRPr="00B717E1" w:rsidRDefault="00E62963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E62963" w:rsidRPr="006E3BB0" w:rsidRDefault="00332F3B" w:rsidP="00E62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8,3</w:t>
            </w:r>
          </w:p>
        </w:tc>
      </w:tr>
      <w:tr w:rsidR="00E62963" w:rsidRPr="00671C55" w:rsidTr="00C8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  <w:gridSpan w:val="2"/>
          </w:tcPr>
          <w:p w:rsidR="00E62963" w:rsidRDefault="00E62963" w:rsidP="00E629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63" w:rsidRDefault="00E62963" w:rsidP="00E629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63" w:rsidRPr="00671C55" w:rsidRDefault="00E62963" w:rsidP="00E629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90" w:type="dxa"/>
            <w:gridSpan w:val="7"/>
          </w:tcPr>
          <w:p w:rsidR="00E62963" w:rsidRDefault="00E62963" w:rsidP="00E6296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63" w:rsidRDefault="00E62963" w:rsidP="00E6296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63" w:rsidRPr="00671C55" w:rsidRDefault="00E62963" w:rsidP="00E6296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820C7A" w:rsidRDefault="00820C7A" w:rsidP="00DA4022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B0CAF" w:rsidRDefault="004B0CAF" w:rsidP="00DA4022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B0CAF" w:rsidRDefault="004B0CAF" w:rsidP="00DA4022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96F46" w:rsidRDefault="00E96F46" w:rsidP="00DA4022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5C662A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10978" w:rsidRDefault="00B10978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10978" w:rsidRDefault="00B10978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195E9C" w:rsidRDefault="005C662A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8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сельского поселения</w:t>
      </w:r>
      <w:r w:rsidR="005C662A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671C55" w:rsidRPr="00DB79DD" w:rsidRDefault="00C0584E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>№    от                    2022 года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717E1">
        <w:rPr>
          <w:rFonts w:ascii="Times New Roman" w:hAnsi="Times New Roman" w:cs="Times New Roman"/>
          <w:b/>
          <w:bCs/>
          <w:sz w:val="20"/>
          <w:szCs w:val="20"/>
        </w:rPr>
        <w:t>Ведомственная  структура</w:t>
      </w:r>
      <w:proofErr w:type="gramEnd"/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</w:t>
      </w:r>
      <w:r w:rsidR="00F3199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166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CE4C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A166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567"/>
        <w:gridCol w:w="1842"/>
        <w:gridCol w:w="709"/>
        <w:gridCol w:w="1418"/>
        <w:gridCol w:w="1275"/>
      </w:tblGrid>
      <w:tr w:rsidR="00671C55" w:rsidRPr="00B717E1" w:rsidTr="00ED3880">
        <w:trPr>
          <w:trHeight w:val="349"/>
        </w:trPr>
        <w:tc>
          <w:tcPr>
            <w:tcW w:w="397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31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71C55" w:rsidRPr="00B717E1" w:rsidRDefault="00671C55" w:rsidP="00CA16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D1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A1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671C55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3428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493428" w:rsidRPr="00B717E1" w:rsidRDefault="00493428" w:rsidP="00493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428" w:rsidRPr="00B717E1" w:rsidTr="00ED3880">
        <w:trPr>
          <w:trHeight w:val="165"/>
        </w:trPr>
        <w:tc>
          <w:tcPr>
            <w:tcW w:w="3970" w:type="dxa"/>
            <w:shd w:val="clear" w:color="000000" w:fill="FFFFFF"/>
          </w:tcPr>
          <w:p w:rsidR="00493428" w:rsidRPr="00B717E1" w:rsidRDefault="00493428" w:rsidP="004934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493428" w:rsidRPr="00B717E1" w:rsidRDefault="0049342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93428" w:rsidRPr="00B717E1" w:rsidRDefault="00CA166E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  <w:tc>
          <w:tcPr>
            <w:tcW w:w="1275" w:type="dxa"/>
            <w:shd w:val="clear" w:color="000000" w:fill="FFFFFF"/>
            <w:noWrap/>
          </w:tcPr>
          <w:p w:rsidR="00493428" w:rsidRPr="00B717E1" w:rsidRDefault="00CA166E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</w:tr>
      <w:tr w:rsidR="00707D9D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  <w:tc>
          <w:tcPr>
            <w:tcW w:w="1275" w:type="dxa"/>
            <w:shd w:val="clear" w:color="000000" w:fill="FFFFFF"/>
            <w:noWrap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7</w:t>
            </w:r>
          </w:p>
        </w:tc>
      </w:tr>
      <w:tr w:rsidR="00707D9D" w:rsidRPr="00B717E1" w:rsidTr="00ED3880">
        <w:trPr>
          <w:trHeight w:val="135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707D9D" w:rsidRPr="00B717E1" w:rsidTr="00166330">
        <w:trPr>
          <w:trHeight w:val="1188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707D9D" w:rsidRPr="00B717E1" w:rsidTr="00ED3880">
        <w:trPr>
          <w:trHeight w:val="297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DD346E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6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DD346E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6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707D9D" w:rsidRPr="00DD346E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DD346E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DD346E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</w:t>
            </w:r>
          </w:p>
        </w:tc>
        <w:tc>
          <w:tcPr>
            <w:tcW w:w="1275" w:type="dxa"/>
            <w:shd w:val="clear" w:color="000000" w:fill="FFFFFF"/>
          </w:tcPr>
          <w:p w:rsidR="00707D9D" w:rsidRPr="00DD346E" w:rsidRDefault="0016633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2,2</w:t>
            </w:r>
          </w:p>
        </w:tc>
      </w:tr>
      <w:tr w:rsidR="00707D9D" w:rsidRPr="00B717E1" w:rsidTr="00ED3880">
        <w:trPr>
          <w:trHeight w:val="1145"/>
        </w:trPr>
        <w:tc>
          <w:tcPr>
            <w:tcW w:w="3970" w:type="dxa"/>
            <w:shd w:val="clear" w:color="000000" w:fill="FFFFFF"/>
          </w:tcPr>
          <w:p w:rsidR="00707D9D" w:rsidRPr="00B95F06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6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</w:t>
            </w: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6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D9D" w:rsidRPr="00B717E1" w:rsidTr="00ED3880">
        <w:trPr>
          <w:trHeight w:val="267"/>
        </w:trPr>
        <w:tc>
          <w:tcPr>
            <w:tcW w:w="3970" w:type="dxa"/>
            <w:shd w:val="clear" w:color="auto" w:fill="auto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B717E1" w:rsidRDefault="00CA166E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CA166E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07D9D" w:rsidRPr="00B717E1" w:rsidTr="00ED3880">
        <w:trPr>
          <w:trHeight w:val="1141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CA166E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</w:tr>
      <w:tr w:rsidR="00707D9D" w:rsidRPr="00B717E1" w:rsidTr="00ED3880">
        <w:trPr>
          <w:trHeight w:val="283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</w:tcPr>
          <w:p w:rsidR="00707D9D" w:rsidRPr="00B717E1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16633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9</w:t>
            </w:r>
          </w:p>
        </w:tc>
      </w:tr>
      <w:tr w:rsidR="00707D9D" w:rsidRPr="00B717E1" w:rsidTr="00ED3880">
        <w:trPr>
          <w:trHeight w:val="702"/>
        </w:trPr>
        <w:tc>
          <w:tcPr>
            <w:tcW w:w="3970" w:type="dxa"/>
            <w:shd w:val="clear" w:color="auto" w:fill="auto"/>
          </w:tcPr>
          <w:p w:rsidR="00707D9D" w:rsidRPr="00B95F06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B717E1" w:rsidRDefault="00332F3B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332F3B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1663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07D9D" w:rsidRPr="00B717E1" w:rsidTr="00ED3880">
        <w:trPr>
          <w:trHeight w:val="1111"/>
        </w:trPr>
        <w:tc>
          <w:tcPr>
            <w:tcW w:w="3970" w:type="dxa"/>
            <w:shd w:val="clear" w:color="auto" w:fill="auto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Default="00332F3B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707D9D" w:rsidRDefault="00332F3B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663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07D9D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D9D" w:rsidRPr="00B717E1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D9D" w:rsidRPr="00B717E1" w:rsidTr="00ED3880">
        <w:trPr>
          <w:trHeight w:val="237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</w:tcPr>
          <w:p w:rsidR="00707D9D" w:rsidRPr="00B717E1" w:rsidRDefault="00332F3B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332F3B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663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7D9D" w:rsidRPr="00B717E1" w:rsidTr="00ED3880">
        <w:trPr>
          <w:trHeight w:val="139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B717E1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,9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16633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,0</w:t>
            </w:r>
          </w:p>
        </w:tc>
      </w:tr>
      <w:tr w:rsidR="00707D9D" w:rsidRPr="00B717E1" w:rsidTr="00ED3880">
        <w:trPr>
          <w:trHeight w:val="280"/>
        </w:trPr>
        <w:tc>
          <w:tcPr>
            <w:tcW w:w="3970" w:type="dxa"/>
            <w:shd w:val="clear" w:color="000000" w:fill="FFFFFF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07D9D" w:rsidRPr="00B717E1" w:rsidRDefault="00707D9D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332F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</w:tcPr>
          <w:p w:rsidR="00707D9D" w:rsidRPr="00B717E1" w:rsidRDefault="00707D9D" w:rsidP="00332F3B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332F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07D9D" w:rsidRPr="00B717E1" w:rsidTr="00DB79DD">
        <w:trPr>
          <w:trHeight w:val="912"/>
        </w:trPr>
        <w:tc>
          <w:tcPr>
            <w:tcW w:w="3970" w:type="dxa"/>
            <w:shd w:val="clear" w:color="auto" w:fill="auto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07D9D" w:rsidRPr="00B717E1" w:rsidRDefault="00707D9D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707D9D" w:rsidRPr="00B717E1" w:rsidRDefault="00707D9D" w:rsidP="00332F3B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7D9D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707D9D" w:rsidRPr="00B717E1" w:rsidRDefault="00707D9D" w:rsidP="00332F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707D9D" w:rsidRPr="00B717E1" w:rsidRDefault="00707D9D" w:rsidP="00332F3B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32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7D9D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707D9D" w:rsidRPr="005D6720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FD586E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07D9D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000000" w:fill="FFFFFF"/>
            <w:noWrap/>
          </w:tcPr>
          <w:p w:rsidR="00707D9D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07D9D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707D9D" w:rsidRPr="00B717E1" w:rsidRDefault="00707D9D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707D9D" w:rsidRPr="0046273E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000000" w:fill="FFFFFF"/>
            <w:noWrap/>
          </w:tcPr>
          <w:p w:rsidR="00707D9D" w:rsidRPr="0046273E" w:rsidRDefault="00707D9D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707D9D" w:rsidRPr="00B717E1" w:rsidTr="002D239D">
        <w:trPr>
          <w:trHeight w:val="938"/>
        </w:trPr>
        <w:tc>
          <w:tcPr>
            <w:tcW w:w="3970" w:type="dxa"/>
            <w:shd w:val="clear" w:color="auto" w:fill="auto"/>
          </w:tcPr>
          <w:p w:rsidR="00707D9D" w:rsidRPr="00B717E1" w:rsidRDefault="00CD6CC8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07D9D" w:rsidRPr="00CD6CC8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auto" w:fill="auto"/>
            <w:noWrap/>
          </w:tcPr>
          <w:p w:rsidR="00707D9D" w:rsidRPr="00B717E1" w:rsidRDefault="00707D9D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07D9D" w:rsidRPr="009C3B93" w:rsidRDefault="00332F3B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1275" w:type="dxa"/>
            <w:shd w:val="clear" w:color="000000" w:fill="FFFFFF"/>
            <w:noWrap/>
          </w:tcPr>
          <w:p w:rsidR="00707D9D" w:rsidRPr="009C3B93" w:rsidRDefault="00332F3B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,5</w:t>
            </w:r>
          </w:p>
        </w:tc>
      </w:tr>
      <w:tr w:rsidR="00CD6CC8" w:rsidRPr="00B717E1" w:rsidTr="002D239D">
        <w:trPr>
          <w:trHeight w:val="938"/>
        </w:trPr>
        <w:tc>
          <w:tcPr>
            <w:tcW w:w="3970" w:type="dxa"/>
            <w:shd w:val="clear" w:color="auto" w:fill="auto"/>
          </w:tcPr>
          <w:p w:rsidR="00CD6CC8" w:rsidRPr="00B717E1" w:rsidRDefault="00CD6CC8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D6CC8" w:rsidRPr="00B717E1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D6CC8" w:rsidRPr="00B717E1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D6CC8" w:rsidRPr="00B717E1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D6CC8" w:rsidRPr="00CD6CC8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auto" w:fill="auto"/>
            <w:noWrap/>
          </w:tcPr>
          <w:p w:rsidR="00CD6CC8" w:rsidRPr="004E5C01" w:rsidRDefault="00CD6CC8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D6CC8" w:rsidRPr="004E5C01" w:rsidRDefault="004E5C01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275" w:type="dxa"/>
            <w:shd w:val="clear" w:color="000000" w:fill="FFFFFF"/>
            <w:noWrap/>
          </w:tcPr>
          <w:p w:rsidR="00CD6CC8" w:rsidRPr="004E5C01" w:rsidRDefault="004E5C01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166330" w:rsidRPr="00B717E1" w:rsidTr="00166330">
        <w:trPr>
          <w:trHeight w:val="578"/>
        </w:trPr>
        <w:tc>
          <w:tcPr>
            <w:tcW w:w="3970" w:type="dxa"/>
            <w:shd w:val="clear" w:color="auto" w:fill="auto"/>
          </w:tcPr>
          <w:p w:rsidR="00166330" w:rsidRPr="00B717E1" w:rsidRDefault="00166330" w:rsidP="00707D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166330" w:rsidRPr="00B717E1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717E1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717E1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54609B" w:rsidRDefault="0054609B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166330" w:rsidRPr="00B717E1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66330" w:rsidRDefault="00166330" w:rsidP="00936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75" w:type="dxa"/>
            <w:shd w:val="clear" w:color="000000" w:fill="FFFFFF"/>
            <w:noWrap/>
          </w:tcPr>
          <w:p w:rsidR="00166330" w:rsidRDefault="00166330" w:rsidP="0093633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166330" w:rsidRPr="00B717E1" w:rsidTr="00166330">
        <w:trPr>
          <w:trHeight w:val="337"/>
        </w:trPr>
        <w:tc>
          <w:tcPr>
            <w:tcW w:w="3970" w:type="dxa"/>
            <w:shd w:val="clear" w:color="auto" w:fill="auto"/>
            <w:vAlign w:val="bottom"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B717E1" w:rsidRDefault="0054609B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166330" w:rsidRPr="00166330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3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shd w:val="clear" w:color="000000" w:fill="FFFFFF"/>
            <w:noWrap/>
          </w:tcPr>
          <w:p w:rsidR="00166330" w:rsidRPr="00166330" w:rsidRDefault="00166330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33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66330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166330" w:rsidRPr="00B95F06" w:rsidRDefault="00166330" w:rsidP="0016633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166330" w:rsidRPr="00B95F06" w:rsidRDefault="00166330" w:rsidP="001663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95F06" w:rsidRDefault="00166330" w:rsidP="001663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95F06" w:rsidRDefault="00166330" w:rsidP="001663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B95F06" w:rsidRDefault="00166330" w:rsidP="001663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66330" w:rsidRPr="00B95F06" w:rsidRDefault="00166330" w:rsidP="001663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66330" w:rsidRPr="00B95F06" w:rsidRDefault="00166330" w:rsidP="001663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7</w:t>
            </w:r>
          </w:p>
        </w:tc>
        <w:tc>
          <w:tcPr>
            <w:tcW w:w="1275" w:type="dxa"/>
            <w:shd w:val="clear" w:color="000000" w:fill="FFFFFF"/>
            <w:noWrap/>
          </w:tcPr>
          <w:p w:rsidR="00166330" w:rsidRPr="00B95F06" w:rsidRDefault="00166330" w:rsidP="00166330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2,6</w:t>
            </w:r>
          </w:p>
        </w:tc>
      </w:tr>
      <w:tr w:rsidR="00166330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20529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420529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B717E1" w:rsidRDefault="00166330" w:rsidP="004205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27,7</w:t>
            </w:r>
          </w:p>
        </w:tc>
        <w:tc>
          <w:tcPr>
            <w:tcW w:w="1275" w:type="dxa"/>
            <w:shd w:val="clear" w:color="000000" w:fill="FFFFFF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6</w:t>
            </w:r>
          </w:p>
        </w:tc>
      </w:tr>
      <w:tr w:rsidR="00166330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166330" w:rsidRPr="00B717E1" w:rsidRDefault="00420529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166330" w:rsidRPr="00B717E1" w:rsidRDefault="00166330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166330" w:rsidRPr="00B717E1" w:rsidRDefault="00420529" w:rsidP="00166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275" w:type="dxa"/>
            <w:shd w:val="clear" w:color="000000" w:fill="FFFFFF"/>
            <w:noWrap/>
          </w:tcPr>
          <w:p w:rsidR="00166330" w:rsidRPr="00B717E1" w:rsidRDefault="00420529" w:rsidP="0016633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420529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Default="00420529" w:rsidP="00FB7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  <w:tr w:rsidR="00420529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420529" w:rsidRPr="00B717E1" w:rsidTr="00ED3880">
        <w:trPr>
          <w:trHeight w:val="461"/>
        </w:trPr>
        <w:tc>
          <w:tcPr>
            <w:tcW w:w="3970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420529" w:rsidRPr="00B717E1" w:rsidTr="00ED3880">
        <w:trPr>
          <w:trHeight w:val="179"/>
        </w:trPr>
        <w:tc>
          <w:tcPr>
            <w:tcW w:w="3970" w:type="dxa"/>
            <w:shd w:val="clear" w:color="000000" w:fill="FFFFFF"/>
          </w:tcPr>
          <w:p w:rsidR="00420529" w:rsidRPr="00CD6CC8" w:rsidRDefault="00420529" w:rsidP="00420529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E44442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420529" w:rsidRPr="00E44442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44442" w:rsidRPr="00B717E1" w:rsidTr="00ED3880">
        <w:trPr>
          <w:trHeight w:val="179"/>
        </w:trPr>
        <w:tc>
          <w:tcPr>
            <w:tcW w:w="3970" w:type="dxa"/>
            <w:shd w:val="clear" w:color="000000" w:fill="FFFFFF"/>
          </w:tcPr>
          <w:p w:rsidR="00E44442" w:rsidRPr="00E44442" w:rsidRDefault="00E44442" w:rsidP="00420529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одержание пожарных подразделений</w:t>
            </w:r>
          </w:p>
        </w:tc>
        <w:tc>
          <w:tcPr>
            <w:tcW w:w="709" w:type="dxa"/>
            <w:shd w:val="clear" w:color="auto" w:fill="auto"/>
          </w:tcPr>
          <w:p w:rsidR="00E44442" w:rsidRPr="00B717E1" w:rsidRDefault="00E44442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E44442" w:rsidRPr="00B717E1" w:rsidRDefault="00E44442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44442" w:rsidRPr="00B717E1" w:rsidRDefault="00E44442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:rsidR="00E44442" w:rsidRPr="00B717E1" w:rsidRDefault="00E44442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auto" w:fill="auto"/>
            <w:noWrap/>
          </w:tcPr>
          <w:p w:rsidR="00E44442" w:rsidRPr="00B717E1" w:rsidRDefault="00E44442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44442" w:rsidRDefault="00E44442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E44442" w:rsidRDefault="00E44442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20529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20529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7A7D7A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1,0</w:t>
            </w:r>
          </w:p>
        </w:tc>
      </w:tr>
      <w:tr w:rsidR="00420529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247386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420529" w:rsidRPr="00247386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420529" w:rsidRPr="0046273E" w:rsidRDefault="00420529" w:rsidP="002473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247386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247386" w:rsidRDefault="00247386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4442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</w:tcPr>
          <w:p w:rsidR="00247386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247386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247386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247386" w:rsidRPr="0046273E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</w:tcPr>
          <w:p w:rsidR="00247386" w:rsidRPr="00B717E1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7386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247386" w:rsidRDefault="00247386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420529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420529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 78020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0</w:t>
            </w:r>
          </w:p>
        </w:tc>
      </w:tr>
      <w:tr w:rsidR="00420529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,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,8</w:t>
            </w:r>
          </w:p>
        </w:tc>
      </w:tr>
      <w:tr w:rsidR="00247386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247386" w:rsidRPr="00247386" w:rsidRDefault="00247386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</w:tcPr>
          <w:p w:rsidR="00247386" w:rsidRPr="00B717E1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247386" w:rsidRPr="00B717E1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47386" w:rsidRPr="00B717E1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247386" w:rsidRPr="00B717E1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247386" w:rsidRPr="00B717E1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47386" w:rsidRDefault="00247386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</w:t>
            </w:r>
          </w:p>
        </w:tc>
        <w:tc>
          <w:tcPr>
            <w:tcW w:w="1275" w:type="dxa"/>
            <w:shd w:val="clear" w:color="000000" w:fill="FFFFFF"/>
            <w:noWrap/>
          </w:tcPr>
          <w:p w:rsidR="00247386" w:rsidRDefault="00247386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9</w:t>
            </w:r>
          </w:p>
        </w:tc>
      </w:tr>
      <w:tr w:rsidR="00420529" w:rsidRPr="00B717E1" w:rsidTr="00DB79DD">
        <w:trPr>
          <w:trHeight w:val="904"/>
        </w:trPr>
        <w:tc>
          <w:tcPr>
            <w:tcW w:w="3970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D1CA0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247386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1,8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247386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420529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D1CA0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Pr="00247386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1,8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247386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386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420529" w:rsidRPr="00B717E1" w:rsidTr="00ED3880">
        <w:trPr>
          <w:trHeight w:val="147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,9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9</w:t>
            </w:r>
          </w:p>
        </w:tc>
      </w:tr>
      <w:tr w:rsidR="00420529" w:rsidRPr="00B717E1" w:rsidTr="00ED3880">
        <w:trPr>
          <w:trHeight w:val="70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7</w:t>
            </w:r>
          </w:p>
        </w:tc>
      </w:tr>
      <w:tr w:rsidR="00420529" w:rsidRPr="00B717E1" w:rsidTr="00ED3880">
        <w:trPr>
          <w:trHeight w:val="353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420529" w:rsidRPr="00B717E1" w:rsidTr="00ED3880">
        <w:trPr>
          <w:trHeight w:val="417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2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2</w:t>
            </w:r>
          </w:p>
        </w:tc>
      </w:tr>
      <w:tr w:rsidR="00420529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</w:tr>
      <w:tr w:rsidR="00420529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46273E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420529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20529" w:rsidRPr="00B717E1" w:rsidTr="00ED3880">
        <w:trPr>
          <w:trHeight w:val="135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5</w:t>
            </w:r>
          </w:p>
        </w:tc>
      </w:tr>
      <w:tr w:rsidR="00420529" w:rsidRPr="00B717E1" w:rsidTr="00ED3880">
        <w:trPr>
          <w:trHeight w:val="197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5</w:t>
            </w:r>
          </w:p>
        </w:tc>
      </w:tr>
      <w:tr w:rsidR="00420529" w:rsidRPr="00B717E1" w:rsidTr="00ED3880">
        <w:trPr>
          <w:trHeight w:val="445"/>
        </w:trPr>
        <w:tc>
          <w:tcPr>
            <w:tcW w:w="3970" w:type="dxa"/>
            <w:shd w:val="clear" w:color="000000" w:fill="FFFFFF"/>
          </w:tcPr>
          <w:p w:rsidR="00420529" w:rsidRPr="00833F60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F6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5</w:t>
            </w:r>
          </w:p>
        </w:tc>
      </w:tr>
      <w:tr w:rsidR="00420529" w:rsidRPr="00B717E1" w:rsidTr="00DB79DD">
        <w:trPr>
          <w:trHeight w:val="923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,9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,9</w:t>
            </w:r>
          </w:p>
        </w:tc>
      </w:tr>
      <w:tr w:rsidR="00420529" w:rsidRPr="00B717E1" w:rsidTr="00ED3880">
        <w:trPr>
          <w:trHeight w:val="557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,8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,6</w:t>
            </w:r>
          </w:p>
        </w:tc>
      </w:tr>
      <w:tr w:rsidR="00420529" w:rsidRPr="00B717E1" w:rsidTr="00ED3880">
        <w:trPr>
          <w:trHeight w:val="511"/>
        </w:trPr>
        <w:tc>
          <w:tcPr>
            <w:tcW w:w="3970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 :</w:t>
            </w:r>
          </w:p>
        </w:tc>
        <w:tc>
          <w:tcPr>
            <w:tcW w:w="709" w:type="dxa"/>
            <w:shd w:val="clear" w:color="000000" w:fill="FFFFFF"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420529" w:rsidRPr="00B717E1" w:rsidRDefault="00420529" w:rsidP="0042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20529" w:rsidRPr="008025A5" w:rsidRDefault="00420529" w:rsidP="004205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7569,4</w:t>
            </w:r>
          </w:p>
        </w:tc>
        <w:tc>
          <w:tcPr>
            <w:tcW w:w="1275" w:type="dxa"/>
            <w:shd w:val="clear" w:color="000000" w:fill="FFFFFF"/>
            <w:noWrap/>
          </w:tcPr>
          <w:p w:rsidR="00420529" w:rsidRPr="008025A5" w:rsidRDefault="00420529" w:rsidP="00420529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3,8</w:t>
            </w:r>
          </w:p>
        </w:tc>
      </w:tr>
    </w:tbl>
    <w:p w:rsidR="002D239D" w:rsidRPr="00A714AE" w:rsidRDefault="002D239D" w:rsidP="00DB79DD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3"/>
        <w:gridCol w:w="5380"/>
      </w:tblGrid>
      <w:tr w:rsidR="00A714AE" w:rsidRPr="00671C55" w:rsidTr="00195E9C">
        <w:trPr>
          <w:trHeight w:val="80"/>
        </w:trPr>
        <w:tc>
          <w:tcPr>
            <w:tcW w:w="5203" w:type="dxa"/>
          </w:tcPr>
          <w:p w:rsidR="00A714AE" w:rsidRPr="00671C55" w:rsidRDefault="00A714AE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0" w:type="dxa"/>
          </w:tcPr>
          <w:p w:rsidR="00A714AE" w:rsidRPr="00671C55" w:rsidRDefault="00A714AE" w:rsidP="00195E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A714AE" w:rsidRDefault="00A714AE" w:rsidP="00E20A3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714AE" w:rsidRPr="00A714AE" w:rsidRDefault="00A714AE" w:rsidP="00127C2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A714AE" w:rsidRPr="00A714AE" w:rsidSect="00825713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0C" w:rsidRDefault="004E220C">
      <w:r>
        <w:separator/>
      </w:r>
    </w:p>
  </w:endnote>
  <w:endnote w:type="continuationSeparator" w:id="0">
    <w:p w:rsidR="004E220C" w:rsidRDefault="004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42" w:rsidRDefault="00E44442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4442" w:rsidRDefault="00E444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42" w:rsidRDefault="00E44442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7DAB">
      <w:rPr>
        <w:rStyle w:val="a9"/>
        <w:noProof/>
      </w:rPr>
      <w:t>17</w:t>
    </w:r>
    <w:r>
      <w:rPr>
        <w:rStyle w:val="a9"/>
      </w:rPr>
      <w:fldChar w:fldCharType="end"/>
    </w:r>
  </w:p>
  <w:p w:rsidR="00E44442" w:rsidRPr="00CF493A" w:rsidRDefault="00E44442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42" w:rsidRPr="00D93E35" w:rsidRDefault="00E44442">
    <w:pPr>
      <w:pStyle w:val="aa"/>
      <w:rPr>
        <w:sz w:val="20"/>
        <w:szCs w:val="20"/>
        <w:lang w:val="en-US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D93E35">
      <w:rPr>
        <w:sz w:val="20"/>
        <w:szCs w:val="20"/>
        <w:lang w:val="en-US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  <w:lang w:val="en-US"/>
      </w:rPr>
      <w:t>C:\Users\Maral\Desktop\прогноз бюдж 2023-25гг\проект бюджета 2023 г уточн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0C" w:rsidRDefault="004E220C">
      <w:r>
        <w:separator/>
      </w:r>
    </w:p>
  </w:footnote>
  <w:footnote w:type="continuationSeparator" w:id="0">
    <w:p w:rsidR="004E220C" w:rsidRDefault="004E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8F2"/>
    <w:rsid w:val="00030F18"/>
    <w:rsid w:val="00032BDF"/>
    <w:rsid w:val="00033E58"/>
    <w:rsid w:val="000344B2"/>
    <w:rsid w:val="00036ED3"/>
    <w:rsid w:val="00037080"/>
    <w:rsid w:val="000410A2"/>
    <w:rsid w:val="00041677"/>
    <w:rsid w:val="00042A75"/>
    <w:rsid w:val="0004619E"/>
    <w:rsid w:val="000461BF"/>
    <w:rsid w:val="00046B48"/>
    <w:rsid w:val="00052BC2"/>
    <w:rsid w:val="0005302E"/>
    <w:rsid w:val="00053E0A"/>
    <w:rsid w:val="00054072"/>
    <w:rsid w:val="00054133"/>
    <w:rsid w:val="0005576D"/>
    <w:rsid w:val="000569C0"/>
    <w:rsid w:val="000569C4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6863"/>
    <w:rsid w:val="00076940"/>
    <w:rsid w:val="00076F17"/>
    <w:rsid w:val="000770D9"/>
    <w:rsid w:val="00077D00"/>
    <w:rsid w:val="00080B40"/>
    <w:rsid w:val="0008204C"/>
    <w:rsid w:val="00083BE8"/>
    <w:rsid w:val="0008436E"/>
    <w:rsid w:val="000851FE"/>
    <w:rsid w:val="00085A13"/>
    <w:rsid w:val="00085D50"/>
    <w:rsid w:val="00085E90"/>
    <w:rsid w:val="00086410"/>
    <w:rsid w:val="00086ACE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615"/>
    <w:rsid w:val="00155F00"/>
    <w:rsid w:val="001606C9"/>
    <w:rsid w:val="001608B0"/>
    <w:rsid w:val="00160B53"/>
    <w:rsid w:val="00160BCA"/>
    <w:rsid w:val="00161007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5258"/>
    <w:rsid w:val="001B65CC"/>
    <w:rsid w:val="001B7AF5"/>
    <w:rsid w:val="001C1BDE"/>
    <w:rsid w:val="001C2477"/>
    <w:rsid w:val="001C2640"/>
    <w:rsid w:val="001C387D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386"/>
    <w:rsid w:val="00247DE8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6FB7"/>
    <w:rsid w:val="002A0E37"/>
    <w:rsid w:val="002A3639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6E5"/>
    <w:rsid w:val="002B4CC9"/>
    <w:rsid w:val="002B5ECA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59F4"/>
    <w:rsid w:val="002D77AE"/>
    <w:rsid w:val="002D7F05"/>
    <w:rsid w:val="002E0E79"/>
    <w:rsid w:val="002E1BE2"/>
    <w:rsid w:val="002E1C54"/>
    <w:rsid w:val="002E2D8C"/>
    <w:rsid w:val="002E337F"/>
    <w:rsid w:val="002E3E44"/>
    <w:rsid w:val="002E6310"/>
    <w:rsid w:val="002F053A"/>
    <w:rsid w:val="002F3084"/>
    <w:rsid w:val="002F310B"/>
    <w:rsid w:val="002F3E41"/>
    <w:rsid w:val="002F51B0"/>
    <w:rsid w:val="00300F85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4372B"/>
    <w:rsid w:val="00343CAF"/>
    <w:rsid w:val="003460B6"/>
    <w:rsid w:val="00347386"/>
    <w:rsid w:val="00350B8C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329D"/>
    <w:rsid w:val="003942F9"/>
    <w:rsid w:val="003969DF"/>
    <w:rsid w:val="003A0EEE"/>
    <w:rsid w:val="003A179E"/>
    <w:rsid w:val="003A31AD"/>
    <w:rsid w:val="003A34FA"/>
    <w:rsid w:val="003A3DFD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F89"/>
    <w:rsid w:val="003B40BC"/>
    <w:rsid w:val="003B57C4"/>
    <w:rsid w:val="003B689F"/>
    <w:rsid w:val="003B7331"/>
    <w:rsid w:val="003B7722"/>
    <w:rsid w:val="003B7F08"/>
    <w:rsid w:val="003B7F81"/>
    <w:rsid w:val="003C1C70"/>
    <w:rsid w:val="003C3B00"/>
    <w:rsid w:val="003C3DBC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65C9"/>
    <w:rsid w:val="00417545"/>
    <w:rsid w:val="00417A84"/>
    <w:rsid w:val="00420529"/>
    <w:rsid w:val="0042479F"/>
    <w:rsid w:val="00424981"/>
    <w:rsid w:val="00424CBF"/>
    <w:rsid w:val="00431969"/>
    <w:rsid w:val="004319F7"/>
    <w:rsid w:val="00432898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6E01"/>
    <w:rsid w:val="004573EE"/>
    <w:rsid w:val="004577D8"/>
    <w:rsid w:val="00457FD4"/>
    <w:rsid w:val="00460028"/>
    <w:rsid w:val="004610CE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30C8"/>
    <w:rsid w:val="00483AB2"/>
    <w:rsid w:val="00484A21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A68"/>
    <w:rsid w:val="004B6771"/>
    <w:rsid w:val="004C020C"/>
    <w:rsid w:val="004C2E59"/>
    <w:rsid w:val="004C3086"/>
    <w:rsid w:val="004C5B67"/>
    <w:rsid w:val="004C5E07"/>
    <w:rsid w:val="004C62A4"/>
    <w:rsid w:val="004C77F0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220C"/>
    <w:rsid w:val="004E3D4B"/>
    <w:rsid w:val="004E4286"/>
    <w:rsid w:val="004E4517"/>
    <w:rsid w:val="004E471A"/>
    <w:rsid w:val="004E5C01"/>
    <w:rsid w:val="004F25D2"/>
    <w:rsid w:val="004F3AA3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3868"/>
    <w:rsid w:val="005142C6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432E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10F3"/>
    <w:rsid w:val="005914B5"/>
    <w:rsid w:val="005925C6"/>
    <w:rsid w:val="005935FA"/>
    <w:rsid w:val="00594950"/>
    <w:rsid w:val="00594A8D"/>
    <w:rsid w:val="00597319"/>
    <w:rsid w:val="005A3675"/>
    <w:rsid w:val="005A4C64"/>
    <w:rsid w:val="005A6ECA"/>
    <w:rsid w:val="005A7673"/>
    <w:rsid w:val="005B060A"/>
    <w:rsid w:val="005B2BDD"/>
    <w:rsid w:val="005B3864"/>
    <w:rsid w:val="005B5B23"/>
    <w:rsid w:val="005B6D48"/>
    <w:rsid w:val="005B768D"/>
    <w:rsid w:val="005C0016"/>
    <w:rsid w:val="005C06C8"/>
    <w:rsid w:val="005C2086"/>
    <w:rsid w:val="005C2F06"/>
    <w:rsid w:val="005C3DE0"/>
    <w:rsid w:val="005C4557"/>
    <w:rsid w:val="005C5C70"/>
    <w:rsid w:val="005C662A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35B7"/>
    <w:rsid w:val="005E574E"/>
    <w:rsid w:val="005E6875"/>
    <w:rsid w:val="005E6CAA"/>
    <w:rsid w:val="005F12F7"/>
    <w:rsid w:val="005F7441"/>
    <w:rsid w:val="006000C7"/>
    <w:rsid w:val="00600EEC"/>
    <w:rsid w:val="00603A62"/>
    <w:rsid w:val="00604248"/>
    <w:rsid w:val="006057AB"/>
    <w:rsid w:val="00605FA8"/>
    <w:rsid w:val="00606D8C"/>
    <w:rsid w:val="00611DC0"/>
    <w:rsid w:val="00612A7F"/>
    <w:rsid w:val="00620400"/>
    <w:rsid w:val="00620C51"/>
    <w:rsid w:val="00620F71"/>
    <w:rsid w:val="006222FE"/>
    <w:rsid w:val="00622586"/>
    <w:rsid w:val="006266FE"/>
    <w:rsid w:val="00627B7F"/>
    <w:rsid w:val="00630148"/>
    <w:rsid w:val="006303C1"/>
    <w:rsid w:val="0063067A"/>
    <w:rsid w:val="006308C5"/>
    <w:rsid w:val="0063187D"/>
    <w:rsid w:val="00634EA8"/>
    <w:rsid w:val="006351AE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8A1"/>
    <w:rsid w:val="00653188"/>
    <w:rsid w:val="00653407"/>
    <w:rsid w:val="00654209"/>
    <w:rsid w:val="00655E22"/>
    <w:rsid w:val="006566EB"/>
    <w:rsid w:val="006568B5"/>
    <w:rsid w:val="00656922"/>
    <w:rsid w:val="00656B61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5731"/>
    <w:rsid w:val="00686802"/>
    <w:rsid w:val="00686AD4"/>
    <w:rsid w:val="00695AED"/>
    <w:rsid w:val="00697771"/>
    <w:rsid w:val="006977F9"/>
    <w:rsid w:val="006979AC"/>
    <w:rsid w:val="006A0ACE"/>
    <w:rsid w:val="006A1528"/>
    <w:rsid w:val="006A1D95"/>
    <w:rsid w:val="006A385C"/>
    <w:rsid w:val="006A3DD4"/>
    <w:rsid w:val="006A7CFD"/>
    <w:rsid w:val="006B28F1"/>
    <w:rsid w:val="006B39B2"/>
    <w:rsid w:val="006B6E3D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E0FE0"/>
    <w:rsid w:val="006E120F"/>
    <w:rsid w:val="006E14FC"/>
    <w:rsid w:val="006E2E89"/>
    <w:rsid w:val="006E3BB0"/>
    <w:rsid w:val="006E4D90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64E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1420"/>
    <w:rsid w:val="00731BD6"/>
    <w:rsid w:val="00731C9B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708C"/>
    <w:rsid w:val="00790682"/>
    <w:rsid w:val="007906B5"/>
    <w:rsid w:val="00790DBB"/>
    <w:rsid w:val="00792E01"/>
    <w:rsid w:val="0079439F"/>
    <w:rsid w:val="0079483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4D93"/>
    <w:rsid w:val="007B6554"/>
    <w:rsid w:val="007B66FC"/>
    <w:rsid w:val="007C0176"/>
    <w:rsid w:val="007C11FE"/>
    <w:rsid w:val="007C3AFF"/>
    <w:rsid w:val="007C40B4"/>
    <w:rsid w:val="007C66F8"/>
    <w:rsid w:val="007D09BC"/>
    <w:rsid w:val="007D1412"/>
    <w:rsid w:val="007D17F7"/>
    <w:rsid w:val="007D33D7"/>
    <w:rsid w:val="007D3826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60A56"/>
    <w:rsid w:val="008615EE"/>
    <w:rsid w:val="00861933"/>
    <w:rsid w:val="0086234F"/>
    <w:rsid w:val="00864AA6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3BB3"/>
    <w:rsid w:val="00883C9B"/>
    <w:rsid w:val="00883DAC"/>
    <w:rsid w:val="00884B6B"/>
    <w:rsid w:val="00885610"/>
    <w:rsid w:val="00890277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668D"/>
    <w:rsid w:val="008A7064"/>
    <w:rsid w:val="008A7C4C"/>
    <w:rsid w:val="008B0CE3"/>
    <w:rsid w:val="008B127F"/>
    <w:rsid w:val="008B394F"/>
    <w:rsid w:val="008B3EA0"/>
    <w:rsid w:val="008B559D"/>
    <w:rsid w:val="008B6897"/>
    <w:rsid w:val="008B6F07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692E"/>
    <w:rsid w:val="008E6BCE"/>
    <w:rsid w:val="008E71BA"/>
    <w:rsid w:val="008E75E9"/>
    <w:rsid w:val="008E7A09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2645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213BE"/>
    <w:rsid w:val="009230CA"/>
    <w:rsid w:val="009257B1"/>
    <w:rsid w:val="00926780"/>
    <w:rsid w:val="0093247E"/>
    <w:rsid w:val="00935B28"/>
    <w:rsid w:val="00936336"/>
    <w:rsid w:val="0093633D"/>
    <w:rsid w:val="009373D6"/>
    <w:rsid w:val="009416D5"/>
    <w:rsid w:val="009421AE"/>
    <w:rsid w:val="00942B2B"/>
    <w:rsid w:val="00943017"/>
    <w:rsid w:val="00943FF9"/>
    <w:rsid w:val="00944283"/>
    <w:rsid w:val="009468AD"/>
    <w:rsid w:val="009522BA"/>
    <w:rsid w:val="00952EA2"/>
    <w:rsid w:val="0095391D"/>
    <w:rsid w:val="0095457B"/>
    <w:rsid w:val="00954B84"/>
    <w:rsid w:val="00954E8D"/>
    <w:rsid w:val="009570A2"/>
    <w:rsid w:val="00957111"/>
    <w:rsid w:val="00961A9C"/>
    <w:rsid w:val="00961E5E"/>
    <w:rsid w:val="009625AC"/>
    <w:rsid w:val="00962C1A"/>
    <w:rsid w:val="009639D2"/>
    <w:rsid w:val="00965CF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7B74"/>
    <w:rsid w:val="00990D53"/>
    <w:rsid w:val="00990F4E"/>
    <w:rsid w:val="00993689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C39"/>
    <w:rsid w:val="009B0C09"/>
    <w:rsid w:val="009B1955"/>
    <w:rsid w:val="009B1AEC"/>
    <w:rsid w:val="009B22CF"/>
    <w:rsid w:val="009B37E2"/>
    <w:rsid w:val="009B4B57"/>
    <w:rsid w:val="009B4D1D"/>
    <w:rsid w:val="009B553A"/>
    <w:rsid w:val="009B678D"/>
    <w:rsid w:val="009B7E07"/>
    <w:rsid w:val="009C12CC"/>
    <w:rsid w:val="009C19FA"/>
    <w:rsid w:val="009C3B93"/>
    <w:rsid w:val="009C4DBC"/>
    <w:rsid w:val="009C6C28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684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A0077C"/>
    <w:rsid w:val="00A00BEC"/>
    <w:rsid w:val="00A01C31"/>
    <w:rsid w:val="00A0210D"/>
    <w:rsid w:val="00A026F2"/>
    <w:rsid w:val="00A028D0"/>
    <w:rsid w:val="00A0296D"/>
    <w:rsid w:val="00A049F9"/>
    <w:rsid w:val="00A04C09"/>
    <w:rsid w:val="00A05C4A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5744"/>
    <w:rsid w:val="00A35B85"/>
    <w:rsid w:val="00A3770C"/>
    <w:rsid w:val="00A4013B"/>
    <w:rsid w:val="00A40AE1"/>
    <w:rsid w:val="00A45A4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14AE"/>
    <w:rsid w:val="00A734D5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395D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A58"/>
    <w:rsid w:val="00AF26B9"/>
    <w:rsid w:val="00AF296C"/>
    <w:rsid w:val="00AF5467"/>
    <w:rsid w:val="00AF7701"/>
    <w:rsid w:val="00B001E3"/>
    <w:rsid w:val="00B0281D"/>
    <w:rsid w:val="00B02E94"/>
    <w:rsid w:val="00B03C9A"/>
    <w:rsid w:val="00B04567"/>
    <w:rsid w:val="00B04973"/>
    <w:rsid w:val="00B0533E"/>
    <w:rsid w:val="00B05EE6"/>
    <w:rsid w:val="00B0662E"/>
    <w:rsid w:val="00B076BE"/>
    <w:rsid w:val="00B07CFA"/>
    <w:rsid w:val="00B10978"/>
    <w:rsid w:val="00B10D8A"/>
    <w:rsid w:val="00B11040"/>
    <w:rsid w:val="00B1376C"/>
    <w:rsid w:val="00B14A22"/>
    <w:rsid w:val="00B14C70"/>
    <w:rsid w:val="00B15C4C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52F4"/>
    <w:rsid w:val="00B66B0D"/>
    <w:rsid w:val="00B70307"/>
    <w:rsid w:val="00B70AF5"/>
    <w:rsid w:val="00B716FA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F74"/>
    <w:rsid w:val="00B81DC1"/>
    <w:rsid w:val="00B8257E"/>
    <w:rsid w:val="00B8446F"/>
    <w:rsid w:val="00B90DD8"/>
    <w:rsid w:val="00B9100F"/>
    <w:rsid w:val="00B910B1"/>
    <w:rsid w:val="00B93266"/>
    <w:rsid w:val="00B9526C"/>
    <w:rsid w:val="00B95F06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C0194F"/>
    <w:rsid w:val="00C02C15"/>
    <w:rsid w:val="00C03011"/>
    <w:rsid w:val="00C03B0E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F08"/>
    <w:rsid w:val="00C32339"/>
    <w:rsid w:val="00C32467"/>
    <w:rsid w:val="00C32E6B"/>
    <w:rsid w:val="00C35439"/>
    <w:rsid w:val="00C35C26"/>
    <w:rsid w:val="00C35F3C"/>
    <w:rsid w:val="00C36765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DF7"/>
    <w:rsid w:val="00C930AA"/>
    <w:rsid w:val="00C941D3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5305"/>
    <w:rsid w:val="00CA5854"/>
    <w:rsid w:val="00CA76A6"/>
    <w:rsid w:val="00CA77E5"/>
    <w:rsid w:val="00CA7964"/>
    <w:rsid w:val="00CB0208"/>
    <w:rsid w:val="00CB022E"/>
    <w:rsid w:val="00CB2D2F"/>
    <w:rsid w:val="00CB41C9"/>
    <w:rsid w:val="00CB59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E04EA"/>
    <w:rsid w:val="00CE23D8"/>
    <w:rsid w:val="00CE3046"/>
    <w:rsid w:val="00CE4404"/>
    <w:rsid w:val="00CE4C30"/>
    <w:rsid w:val="00CE4C7C"/>
    <w:rsid w:val="00CE615B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6899"/>
    <w:rsid w:val="00D27120"/>
    <w:rsid w:val="00D3174A"/>
    <w:rsid w:val="00D31E65"/>
    <w:rsid w:val="00D33025"/>
    <w:rsid w:val="00D35503"/>
    <w:rsid w:val="00D35874"/>
    <w:rsid w:val="00D3724A"/>
    <w:rsid w:val="00D42721"/>
    <w:rsid w:val="00D43732"/>
    <w:rsid w:val="00D461BD"/>
    <w:rsid w:val="00D47A58"/>
    <w:rsid w:val="00D53C6E"/>
    <w:rsid w:val="00D53DC6"/>
    <w:rsid w:val="00D54B30"/>
    <w:rsid w:val="00D54E18"/>
    <w:rsid w:val="00D55DC9"/>
    <w:rsid w:val="00D60F56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9EC"/>
    <w:rsid w:val="00DB5D2E"/>
    <w:rsid w:val="00DB79DD"/>
    <w:rsid w:val="00DC0538"/>
    <w:rsid w:val="00DC1243"/>
    <w:rsid w:val="00DC1718"/>
    <w:rsid w:val="00DC22DB"/>
    <w:rsid w:val="00DC486B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3CEB"/>
    <w:rsid w:val="00DF61D0"/>
    <w:rsid w:val="00DF7218"/>
    <w:rsid w:val="00E00E50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597A"/>
    <w:rsid w:val="00E16EAC"/>
    <w:rsid w:val="00E175F7"/>
    <w:rsid w:val="00E20A35"/>
    <w:rsid w:val="00E2113A"/>
    <w:rsid w:val="00E25073"/>
    <w:rsid w:val="00E25BFA"/>
    <w:rsid w:val="00E264F5"/>
    <w:rsid w:val="00E32345"/>
    <w:rsid w:val="00E32BA4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4442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7717"/>
    <w:rsid w:val="00EE0CC0"/>
    <w:rsid w:val="00EE1DB0"/>
    <w:rsid w:val="00EE1F45"/>
    <w:rsid w:val="00EE2C86"/>
    <w:rsid w:val="00EE2D7F"/>
    <w:rsid w:val="00EE3575"/>
    <w:rsid w:val="00EE5AF2"/>
    <w:rsid w:val="00EE5F99"/>
    <w:rsid w:val="00EE7E72"/>
    <w:rsid w:val="00EF45D4"/>
    <w:rsid w:val="00EF54B1"/>
    <w:rsid w:val="00EF6C54"/>
    <w:rsid w:val="00F00150"/>
    <w:rsid w:val="00F0032C"/>
    <w:rsid w:val="00F0088D"/>
    <w:rsid w:val="00F03561"/>
    <w:rsid w:val="00F047E4"/>
    <w:rsid w:val="00F06E0E"/>
    <w:rsid w:val="00F1074F"/>
    <w:rsid w:val="00F1167B"/>
    <w:rsid w:val="00F118DC"/>
    <w:rsid w:val="00F1330B"/>
    <w:rsid w:val="00F13EB3"/>
    <w:rsid w:val="00F15D64"/>
    <w:rsid w:val="00F15E04"/>
    <w:rsid w:val="00F15EB9"/>
    <w:rsid w:val="00F173D9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6082D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6A17"/>
    <w:rsid w:val="00F675EA"/>
    <w:rsid w:val="00F67FCA"/>
    <w:rsid w:val="00F77C08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877"/>
    <w:rsid w:val="00FB2A2B"/>
    <w:rsid w:val="00FB4A03"/>
    <w:rsid w:val="00FB59F2"/>
    <w:rsid w:val="00FB5D99"/>
    <w:rsid w:val="00FB5E5C"/>
    <w:rsid w:val="00FB69A5"/>
    <w:rsid w:val="00FB6C56"/>
    <w:rsid w:val="00FB7ABC"/>
    <w:rsid w:val="00FB7AD5"/>
    <w:rsid w:val="00FB7B3F"/>
    <w:rsid w:val="00FB7DAB"/>
    <w:rsid w:val="00FC0475"/>
    <w:rsid w:val="00FC0C09"/>
    <w:rsid w:val="00FC34B5"/>
    <w:rsid w:val="00FC7B09"/>
    <w:rsid w:val="00FD05DD"/>
    <w:rsid w:val="00FD1194"/>
    <w:rsid w:val="00FD1CD7"/>
    <w:rsid w:val="00FD3E82"/>
    <w:rsid w:val="00FD586E"/>
    <w:rsid w:val="00FD6B6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9367"/>
  <w15:docId w15:val="{4A0BA329-0000-4CFB-A314-E39B84DB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1903-20B7-4063-8D75-85FA726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4</cp:revision>
  <cp:lastPrinted>2022-11-21T05:36:00Z</cp:lastPrinted>
  <dcterms:created xsi:type="dcterms:W3CDTF">2022-11-23T07:22:00Z</dcterms:created>
  <dcterms:modified xsi:type="dcterms:W3CDTF">2022-11-23T07:24:00Z</dcterms:modified>
</cp:coreProperties>
</file>